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8"/>
        <w:gridCol w:w="1677"/>
        <w:gridCol w:w="1951"/>
        <w:gridCol w:w="829"/>
        <w:gridCol w:w="2800"/>
      </w:tblGrid>
      <w:tr w:rsidR="00C861F9" w:rsidRPr="009B1D74" w14:paraId="03208B96" w14:textId="77777777" w:rsidTr="003D521F">
        <w:tc>
          <w:tcPr>
            <w:tcW w:w="53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808D7CC" w14:textId="124DC61F" w:rsidR="00C861F9" w:rsidRPr="00585258" w:rsidRDefault="00C861F9" w:rsidP="007015B5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E97B66">
              <w:rPr>
                <w:rFonts w:asciiTheme="minorHAnsi" w:hAnsiTheme="minorHAnsi"/>
                <w:b/>
                <w:bCs/>
                <w:sz w:val="18"/>
                <w:szCs w:val="20"/>
              </w:rPr>
              <w:t>Last Name:</w:t>
            </w:r>
            <w:r w:rsidR="00532A49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2700727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5FBE" w:rsidRPr="00416E8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0A3C31" w14:textId="1D7B3408" w:rsidR="007015B5" w:rsidRPr="00585258" w:rsidRDefault="00C861F9" w:rsidP="007015B5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585258">
              <w:rPr>
                <w:rFonts w:asciiTheme="minorHAnsi" w:hAnsiTheme="minorHAnsi"/>
                <w:b/>
                <w:bCs/>
                <w:sz w:val="18"/>
                <w:szCs w:val="18"/>
              </w:rPr>
              <w:t>First Name:</w:t>
            </w:r>
            <w:r w:rsidR="00585258" w:rsidRPr="0058525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926884678"/>
                <w:placeholder>
                  <w:docPart w:val="F9C371D4DE8345889E2EEC733A2F60F6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818596B" w14:textId="42956FD9" w:rsidR="00820FAD" w:rsidRDefault="005A0E73" w:rsidP="007015B5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585258">
              <w:rPr>
                <w:rFonts w:asciiTheme="minorHAnsi" w:hAnsiTheme="minorHAnsi"/>
                <w:b/>
                <w:sz w:val="18"/>
                <w:szCs w:val="18"/>
              </w:rPr>
              <w:t>Date of Birth:</w:t>
            </w:r>
            <w:r w:rsidR="00135EB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757973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0FAD" w:rsidRPr="00135EBB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  <w:r w:rsidR="00E9549E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                </w:t>
            </w:r>
            <w:r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006BF1E3" w14:textId="4A2EC1A4" w:rsidR="00726D98" w:rsidRPr="00585258" w:rsidRDefault="00E9549E" w:rsidP="007015B5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Age: </w:t>
            </w:r>
            <w:r w:rsidR="005A0E73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039665132"/>
                <w:placeholder>
                  <w:docPart w:val="35315850380747AC877F65D3D55CB612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5A0E73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     </w:t>
            </w:r>
          </w:p>
          <w:p w14:paraId="764B6574" w14:textId="4D4988AB" w:rsidR="005A0E73" w:rsidRPr="005A0E73" w:rsidRDefault="00E9549E" w:rsidP="007015B5">
            <w:pPr>
              <w:spacing w:before="120" w:after="120"/>
              <w:rPr>
                <w:rFonts w:asciiTheme="minorHAnsi" w:hAnsiTheme="minorHAnsi"/>
                <w:b/>
                <w:sz w:val="20"/>
                <w:szCs w:val="22"/>
              </w:rPr>
            </w:pPr>
            <w:r w:rsidRPr="00585258">
              <w:rPr>
                <w:rFonts w:asciiTheme="minorHAnsi" w:hAnsiTheme="minorHAnsi"/>
                <w:b/>
                <w:sz w:val="18"/>
                <w:szCs w:val="18"/>
              </w:rPr>
              <w:t>Phone:</w:t>
            </w:r>
            <w:r w:rsidR="00585258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38217692"/>
                <w:placeholder>
                  <w:docPart w:val="57A498D769524369AA565873ECBB83E1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6F944" w14:textId="79F0ADFF" w:rsidR="00E9549E" w:rsidRPr="00585258" w:rsidRDefault="00E9549E" w:rsidP="005A6161">
            <w:pPr>
              <w:pStyle w:val="Heading1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5258">
              <w:rPr>
                <w:rFonts w:asciiTheme="minorHAnsi" w:hAnsiTheme="minorHAnsi" w:cstheme="minorHAnsi"/>
                <w:sz w:val="18"/>
                <w:szCs w:val="18"/>
              </w:rPr>
              <w:t>Dat</w:t>
            </w:r>
            <w:r w:rsidR="00820FA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8525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35E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5258" w:rsidRPr="005852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6603132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0FAD" w:rsidRPr="00135EBB">
                  <w:rPr>
                    <w:rStyle w:val="PlaceholderText"/>
                    <w:b w:val="0"/>
                    <w:bCs w:val="0"/>
                    <w:sz w:val="18"/>
                    <w:szCs w:val="18"/>
                  </w:rPr>
                  <w:t>Click or tap to enter a date.</w:t>
                </w:r>
              </w:sdtContent>
            </w:sdt>
          </w:p>
          <w:p w14:paraId="5985426F" w14:textId="5AE43520" w:rsidR="005A6161" w:rsidRPr="00585258" w:rsidRDefault="00FE0A54" w:rsidP="005A6161">
            <w:pPr>
              <w:pStyle w:val="Heading1"/>
              <w:spacing w:before="120"/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585258">
              <w:rPr>
                <w:rFonts w:asciiTheme="minorHAnsi" w:hAnsiTheme="minorHAnsi" w:cstheme="minorHAnsi"/>
                <w:sz w:val="18"/>
                <w:szCs w:val="18"/>
              </w:rPr>
              <w:t xml:space="preserve">Type of Request: </w:t>
            </w:r>
            <w:r w:rsidRPr="0058525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</w:t>
            </w:r>
            <w:r w:rsidRPr="00585258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>choose all that apply)</w:t>
            </w:r>
          </w:p>
          <w:p w14:paraId="2CC66816" w14:textId="2828F7F4" w:rsidR="00FE0A54" w:rsidRPr="00585258" w:rsidRDefault="0026686E" w:rsidP="00FE0A54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18"/>
                </w:rPr>
                <w:id w:val="-4652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FAD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="00FE0A54" w:rsidRPr="00585258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   </w:t>
            </w:r>
            <w:r w:rsidR="00397968" w:rsidRPr="00585258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Situational </w:t>
            </w:r>
            <w:r w:rsidR="00FE0A54" w:rsidRPr="00585258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Update – </w:t>
            </w:r>
            <w:r w:rsidR="00FE0A54" w:rsidRPr="00585258">
              <w:rPr>
                <w:rFonts w:asciiTheme="minorHAnsi" w:hAnsiTheme="minorHAnsi"/>
                <w:i/>
                <w:sz w:val="18"/>
                <w:szCs w:val="18"/>
              </w:rPr>
              <w:t>fill in sections that have changed</w:t>
            </w:r>
            <w:r w:rsidR="00532A49" w:rsidRPr="00585258">
              <w:rPr>
                <w:rFonts w:asciiTheme="minorHAnsi" w:hAnsiTheme="minorHAnsi"/>
                <w:i/>
                <w:sz w:val="18"/>
                <w:szCs w:val="18"/>
              </w:rPr>
              <w:t xml:space="preserve"> &amp; demographics</w:t>
            </w:r>
          </w:p>
          <w:p w14:paraId="20588D6D" w14:textId="4D4FADFF" w:rsidR="00FE0A54" w:rsidRPr="00585258" w:rsidRDefault="0026686E" w:rsidP="00FE0A54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18"/>
                </w:rPr>
                <w:id w:val="60261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FAD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="00FE0A54" w:rsidRPr="00585258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   Additional Services – </w:t>
            </w:r>
            <w:r w:rsidR="00FE0A54" w:rsidRPr="00585258">
              <w:rPr>
                <w:rFonts w:asciiTheme="minorHAnsi" w:hAnsiTheme="minorHAnsi"/>
                <w:i/>
                <w:sz w:val="18"/>
                <w:szCs w:val="18"/>
              </w:rPr>
              <w:t>complete the entire form</w:t>
            </w:r>
            <w:r w:rsidR="00FE0A54" w:rsidRPr="00585258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  <w:p w14:paraId="2ECD239F" w14:textId="77777777" w:rsidR="00090DED" w:rsidRPr="00585258" w:rsidRDefault="00090DED" w:rsidP="00FE0A54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5B1D039D" w14:textId="21500B7F" w:rsidR="00090DED" w:rsidRPr="00820FAD" w:rsidRDefault="00090DED" w:rsidP="00FE0A54">
            <w:pPr>
              <w:rPr>
                <w:rFonts w:asciiTheme="minorHAnsi" w:hAnsiTheme="minorHAnsi" w:cstheme="minorHAnsi"/>
                <w:b/>
                <w:bCs/>
              </w:rPr>
            </w:pPr>
            <w:r w:rsidRPr="005852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e of Current SPOA Referral </w:t>
            </w:r>
            <w:r w:rsidRPr="005852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f known):</w:t>
            </w:r>
            <w:r w:rsidR="00135EB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585258" w:rsidRPr="005852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18"/>
                  <w:szCs w:val="18"/>
                </w:rPr>
                <w:id w:val="-30292848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0FAD" w:rsidRPr="00135EBB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5A6161" w:rsidRPr="009B1D74" w14:paraId="6EDE5999" w14:textId="77777777" w:rsidTr="005829B9"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12979C0A" w14:textId="3CAC84A2" w:rsidR="00E9549E" w:rsidRPr="00E9549E" w:rsidRDefault="00E9549E" w:rsidP="005A6161">
            <w:pPr>
              <w:spacing w:before="80" w:after="80"/>
              <w:rPr>
                <w:rFonts w:asciiTheme="minorHAnsi" w:hAnsiTheme="minorHAnsi"/>
                <w:b/>
                <w:sz w:val="18"/>
                <w:szCs w:val="20"/>
              </w:rPr>
            </w:pPr>
            <w:r w:rsidRPr="00E9549E">
              <w:rPr>
                <w:rFonts w:asciiTheme="minorHAnsi" w:hAnsiTheme="minorHAnsi"/>
                <w:b/>
                <w:sz w:val="18"/>
                <w:szCs w:val="20"/>
              </w:rPr>
              <w:t>Address:</w:t>
            </w:r>
            <w:r w:rsidR="00585258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075382451"/>
                <w:placeholder>
                  <w:docPart w:val="09C55AD682024B8A9F6EF86FE39CB05E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3"/>
            <w:tcBorders>
              <w:right w:val="double" w:sz="4" w:space="0" w:color="auto"/>
            </w:tcBorders>
            <w:vAlign w:val="center"/>
          </w:tcPr>
          <w:p w14:paraId="406DCF45" w14:textId="052D1BD9" w:rsidR="00E9549E" w:rsidRDefault="00E9549E" w:rsidP="00FE0A54">
            <w:pPr>
              <w:rPr>
                <w:rFonts w:asciiTheme="minorHAnsi" w:hAnsi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Reason for Request </w:t>
            </w:r>
            <w:r w:rsidRPr="00664668">
              <w:rPr>
                <w:rFonts w:asciiTheme="minorHAnsi" w:hAnsiTheme="minorHAnsi"/>
                <w:i/>
                <w:iCs/>
                <w:sz w:val="18"/>
                <w:szCs w:val="20"/>
              </w:rPr>
              <w:t>(</w:t>
            </w:r>
            <w:r w:rsidRPr="00664668">
              <w:rPr>
                <w:rFonts w:asciiTheme="minorHAnsi" w:hAnsiTheme="minorHAnsi"/>
                <w:i/>
                <w:iCs/>
                <w:sz w:val="16"/>
                <w:szCs w:val="18"/>
              </w:rPr>
              <w:t>pending discharge, change in situation</w:t>
            </w:r>
            <w:r>
              <w:rPr>
                <w:rFonts w:asciiTheme="minorHAnsi" w:hAnsiTheme="minorHAnsi"/>
                <w:i/>
                <w:iCs/>
                <w:sz w:val="16"/>
                <w:szCs w:val="18"/>
              </w:rPr>
              <w:t>, etc.</w:t>
            </w:r>
            <w:r w:rsidRPr="00664668">
              <w:rPr>
                <w:rFonts w:asciiTheme="minorHAnsi" w:hAnsiTheme="minorHAnsi"/>
                <w:i/>
                <w:iCs/>
                <w:sz w:val="16"/>
                <w:szCs w:val="18"/>
              </w:rPr>
              <w:t>):</w:t>
            </w:r>
          </w:p>
          <w:p w14:paraId="2E91F8D9" w14:textId="1251A103" w:rsidR="00820FAD" w:rsidRPr="00820FAD" w:rsidRDefault="0026686E" w:rsidP="00FE0A54">
            <w:pPr>
              <w:rPr>
                <w:rFonts w:asciiTheme="minorHAnsi" w:hAnsiTheme="minorHAnsi"/>
                <w:sz w:val="16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644700537"/>
                <w:placeholder>
                  <w:docPart w:val="2EF22CBEDC0449918032163ABD26A302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99D33F1" w14:textId="61D84221" w:rsidR="00E9549E" w:rsidRPr="005A6161" w:rsidRDefault="00E9549E" w:rsidP="00FE0A54">
            <w:pP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</w:p>
        </w:tc>
      </w:tr>
      <w:tr w:rsidR="00E9549E" w:rsidRPr="009B1D74" w14:paraId="24CE696C" w14:textId="77777777" w:rsidTr="005829B9"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1AA30019" w14:textId="0C13A8A0" w:rsidR="00E9549E" w:rsidRPr="00E97B66" w:rsidRDefault="00E9549E" w:rsidP="00E9549E">
            <w:pPr>
              <w:spacing w:before="80" w:after="8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Email:</w:t>
            </w:r>
            <w:r w:rsidR="00585258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11506337"/>
                <w:placeholder>
                  <w:docPart w:val="36FC34D9988346C5A4874BFBD3CB4236"/>
                </w:placeholder>
                <w:showingPlcHdr/>
                <w:text/>
              </w:sdtPr>
              <w:sdtEndPr/>
              <w:sdtContent>
                <w:r w:rsidR="00135EBB" w:rsidRPr="00416E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3"/>
            <w:tcBorders>
              <w:right w:val="double" w:sz="4" w:space="0" w:color="auto"/>
            </w:tcBorders>
            <w:vAlign w:val="center"/>
          </w:tcPr>
          <w:p w14:paraId="7A478536" w14:textId="7AAFED93" w:rsidR="00E9549E" w:rsidRDefault="00E9549E" w:rsidP="00FE0A54">
            <w:pP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>Requested Services:</w:t>
            </w:r>
          </w:p>
        </w:tc>
      </w:tr>
      <w:tr w:rsidR="00E9549E" w:rsidRPr="009B1D74" w14:paraId="5C54DFDD" w14:textId="77777777" w:rsidTr="00397968">
        <w:trPr>
          <w:cantSplit/>
          <w:trHeight w:val="1148"/>
        </w:trPr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15BFB006" w14:textId="33485231" w:rsidR="00664668" w:rsidRDefault="00E9549E" w:rsidP="005A6161">
            <w:pPr>
              <w:spacing w:before="80" w:after="80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Type of Current Residence:</w:t>
            </w:r>
          </w:p>
          <w:p w14:paraId="045CCEF8" w14:textId="77777777" w:rsidR="00851A11" w:rsidRDefault="0026686E" w:rsidP="00851A1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3959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Community Residence      </w:t>
            </w: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59991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OCFS Placement                             </w:t>
            </w:r>
          </w:p>
          <w:p w14:paraId="6E90ACDA" w14:textId="77777777" w:rsidR="00851A11" w:rsidRDefault="0026686E" w:rsidP="00851A1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19873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Correctional Facility           </w:t>
            </w: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3417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Own Home/Caregiver Home       </w:t>
            </w:r>
          </w:p>
          <w:p w14:paraId="45221C10" w14:textId="77777777" w:rsidR="00851A11" w:rsidRDefault="0026686E" w:rsidP="00851A1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14217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Couch Surfing                      </w:t>
            </w: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3515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Residential Treatment Facility</w:t>
            </w:r>
          </w:p>
          <w:p w14:paraId="573DF19C" w14:textId="77777777" w:rsidR="00851A11" w:rsidRDefault="0026686E" w:rsidP="00851A1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103669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Emergency Housing           </w:t>
            </w: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18674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Substance Use Facility</w:t>
            </w:r>
          </w:p>
          <w:p w14:paraId="407226F2" w14:textId="105E6696" w:rsidR="00851A11" w:rsidRPr="00851A11" w:rsidRDefault="0026686E" w:rsidP="00851A11">
            <w:pPr>
              <w:ind w:left="241" w:hanging="241"/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1100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Inpatient Setting                 </w:t>
            </w: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19286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11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Other </w:t>
            </w:r>
            <w:r w:rsidR="00851A11" w:rsidRPr="00851A11"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  <w:t>(specify</w:t>
            </w:r>
            <w:r w:rsidR="00851A11"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  <w:t xml:space="preserve"> below)</w:t>
            </w:r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                                  </w:t>
            </w:r>
          </w:p>
          <w:p w14:paraId="64059A90" w14:textId="4EF4232A" w:rsidR="00851A11" w:rsidRPr="00397968" w:rsidRDefault="00851A11" w:rsidP="00851A1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20"/>
                <w:szCs w:val="22"/>
              </w:rPr>
            </w:pPr>
            <w:r w:rsidRPr="00397968">
              <w:rPr>
                <w:rFonts w:asciiTheme="minorHAnsi" w:hAnsiTheme="minorHAnsi"/>
                <w:b/>
                <w:bCs/>
                <w:iCs/>
                <w:sz w:val="20"/>
                <w:szCs w:val="22"/>
              </w:rPr>
              <w:t>Provide details:</w:t>
            </w:r>
            <w:r w:rsidR="00585258">
              <w:rPr>
                <w:rFonts w:asciiTheme="minorHAnsi" w:hAnsiTheme="minorHAnsi"/>
                <w:b/>
                <w:bCs/>
                <w:iCs/>
                <w:sz w:val="20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624120230"/>
                <w:placeholder>
                  <w:docPart w:val="0B9898FB1EA64ADBB945BF23AAE8EEC6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320337F" w14:textId="3FEAEFEA" w:rsidR="00851A11" w:rsidRPr="00E9549E" w:rsidRDefault="00851A11" w:rsidP="00E9549E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2780" w:type="dxa"/>
            <w:gridSpan w:val="2"/>
            <w:vMerge w:val="restart"/>
            <w:tcBorders>
              <w:right w:val="double" w:sz="4" w:space="0" w:color="auto"/>
            </w:tcBorders>
          </w:tcPr>
          <w:p w14:paraId="7E5C9DB8" w14:textId="286EED0E" w:rsidR="00664668" w:rsidRDefault="00664668" w:rsidP="00664668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Child </w:t>
            </w:r>
            <w:r w:rsidR="00397968">
              <w:rPr>
                <w:rFonts w:asciiTheme="minorHAnsi" w:hAnsiTheme="minorHAnsi"/>
                <w:b/>
                <w:bCs/>
                <w:sz w:val="20"/>
                <w:szCs w:val="22"/>
              </w:rPr>
              <w:t>(5-21)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                          </w:t>
            </w:r>
          </w:p>
          <w:p w14:paraId="79B84A0E" w14:textId="3B30B6DE" w:rsidR="00664668" w:rsidRDefault="00E9549E" w:rsidP="00664668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sym w:font="Wingdings" w:char="F06E"/>
            </w:r>
            <w: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</w:t>
            </w:r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>Community Residence</w:t>
            </w:r>
            <w: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>*</w:t>
            </w:r>
          </w:p>
          <w:p w14:paraId="25035454" w14:textId="5979C60E" w:rsidR="00664668" w:rsidRDefault="0026686E" w:rsidP="00664668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1654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49E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Community Respite</w:t>
            </w:r>
          </w:p>
          <w:p w14:paraId="421BA749" w14:textId="2EA53BC1" w:rsidR="00664668" w:rsidRDefault="0026686E" w:rsidP="00664668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43178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Family Peer Support Services  </w:t>
            </w:r>
          </w:p>
          <w:p w14:paraId="13F23003" w14:textId="01B95698" w:rsidR="00664668" w:rsidRDefault="0026686E" w:rsidP="00664668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6849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</w:t>
            </w:r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Medicaid Care Coordination </w:t>
            </w:r>
            <w:r w:rsidR="00851A11" w:rsidRPr="00851A11">
              <w:rPr>
                <w:rFonts w:asciiTheme="minorHAnsi" w:hAnsiTheme="minorHAnsi"/>
                <w:iCs/>
                <w:sz w:val="18"/>
                <w:szCs w:val="20"/>
              </w:rPr>
              <w:t>(Health Home)</w:t>
            </w:r>
          </w:p>
          <w:p w14:paraId="41B20A0C" w14:textId="77777777" w:rsidR="00664668" w:rsidRDefault="0026686E" w:rsidP="005A616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6762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Non-Medicaid Care Coordination</w:t>
            </w:r>
          </w:p>
          <w:p w14:paraId="632E61B7" w14:textId="56E429FB" w:rsidR="00664668" w:rsidRDefault="00E9549E" w:rsidP="005A616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sym w:font="Wingdings" w:char="F06E"/>
            </w:r>
            <w: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</w:t>
            </w:r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>Residential Treatment Facility</w:t>
            </w:r>
            <w: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>*</w:t>
            </w:r>
          </w:p>
          <w:p w14:paraId="314017BC" w14:textId="129FF813" w:rsidR="00664668" w:rsidRPr="00E9549E" w:rsidRDefault="00664668" w:rsidP="00E9549E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right w:val="double" w:sz="4" w:space="0" w:color="auto"/>
            </w:tcBorders>
          </w:tcPr>
          <w:p w14:paraId="66AD5492" w14:textId="64A641A1" w:rsidR="00664668" w:rsidRDefault="00664668" w:rsidP="005A6161">
            <w:pP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>Adult</w:t>
            </w:r>
            <w:r w:rsidR="003979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(18+)</w:t>
            </w:r>
          </w:p>
          <w:p w14:paraId="773EF33B" w14:textId="717E5C3B" w:rsidR="00664668" w:rsidRDefault="0026686E" w:rsidP="005A616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18896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Assertive Community Treatment (ACT)</w:t>
            </w:r>
          </w:p>
          <w:p w14:paraId="1214107C" w14:textId="3AEB7D9E" w:rsidR="00664668" w:rsidRDefault="0026686E" w:rsidP="005A616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18679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Certified Apartment</w:t>
            </w:r>
          </w:p>
          <w:p w14:paraId="57B29967" w14:textId="7E9BD29B" w:rsidR="00664668" w:rsidRDefault="0026686E" w:rsidP="005A616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20240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Community Residence</w:t>
            </w:r>
          </w:p>
          <w:p w14:paraId="22925F40" w14:textId="7AB777BE" w:rsidR="00664668" w:rsidRPr="00851A11" w:rsidRDefault="0026686E" w:rsidP="005A6161">
            <w:pPr>
              <w:ind w:left="241" w:hanging="241"/>
              <w:rPr>
                <w:rFonts w:asciiTheme="minorHAnsi" w:hAnsiTheme="minorHAnsi"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7133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</w:t>
            </w:r>
            <w:r w:rsidR="00851A11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Medicaid Care Coordination </w:t>
            </w:r>
            <w:r w:rsidR="00851A11" w:rsidRPr="00851A11">
              <w:rPr>
                <w:rFonts w:asciiTheme="minorHAnsi" w:hAnsiTheme="minorHAnsi"/>
                <w:iCs/>
                <w:sz w:val="18"/>
                <w:szCs w:val="20"/>
              </w:rPr>
              <w:t>(</w:t>
            </w:r>
            <w:r w:rsidR="00664668" w:rsidRPr="00851A11">
              <w:rPr>
                <w:rFonts w:asciiTheme="minorHAnsi" w:hAnsiTheme="minorHAnsi"/>
                <w:iCs/>
                <w:sz w:val="18"/>
                <w:szCs w:val="20"/>
              </w:rPr>
              <w:t>Health Home</w:t>
            </w:r>
            <w:r w:rsidR="00851A11" w:rsidRPr="00851A11">
              <w:rPr>
                <w:rFonts w:asciiTheme="minorHAnsi" w:hAnsiTheme="minorHAnsi"/>
                <w:iCs/>
                <w:sz w:val="18"/>
                <w:szCs w:val="20"/>
              </w:rPr>
              <w:t>)</w:t>
            </w:r>
          </w:p>
          <w:p w14:paraId="2917B4C4" w14:textId="77777777" w:rsidR="00664668" w:rsidRDefault="0026686E" w:rsidP="005A6161">
            <w:pPr>
              <w:ind w:left="241" w:hanging="241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19401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Non-Medicaid Care Coordination</w:t>
            </w:r>
          </w:p>
          <w:p w14:paraId="65648526" w14:textId="48C90253" w:rsidR="00664668" w:rsidRPr="002477E2" w:rsidRDefault="0026686E" w:rsidP="005A6161">
            <w:pPr>
              <w:ind w:left="241" w:hanging="241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137122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58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664668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Supportive Housing</w:t>
            </w:r>
          </w:p>
        </w:tc>
      </w:tr>
      <w:tr w:rsidR="00397968" w:rsidRPr="009B1D74" w14:paraId="4F16C684" w14:textId="77777777" w:rsidTr="00397968">
        <w:trPr>
          <w:cantSplit/>
          <w:trHeight w:val="332"/>
        </w:trPr>
        <w:tc>
          <w:tcPr>
            <w:tcW w:w="5305" w:type="dxa"/>
            <w:gridSpan w:val="2"/>
            <w:vMerge w:val="restart"/>
            <w:tcBorders>
              <w:left w:val="double" w:sz="4" w:space="0" w:color="auto"/>
            </w:tcBorders>
          </w:tcPr>
          <w:p w14:paraId="4EDA508E" w14:textId="6C2BBE6F" w:rsidR="00397968" w:rsidRPr="00E97B66" w:rsidRDefault="00397968" w:rsidP="005A6161">
            <w:pPr>
              <w:spacing w:before="80" w:after="80"/>
              <w:rPr>
                <w:rFonts w:asciiTheme="minorHAnsi" w:hAnsiTheme="minorHAnsi"/>
                <w:b/>
                <w:sz w:val="18"/>
                <w:szCs w:val="20"/>
              </w:rPr>
            </w:pPr>
            <w:r w:rsidRPr="00E97B66">
              <w:rPr>
                <w:rFonts w:asciiTheme="minorHAnsi" w:hAnsiTheme="minorHAnsi"/>
                <w:b/>
                <w:sz w:val="18"/>
                <w:szCs w:val="20"/>
              </w:rPr>
              <w:t>MH, SUD, DD Diagnoses:</w:t>
            </w:r>
            <w:r w:rsidR="00585258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539587119"/>
                <w:placeholder>
                  <w:docPart w:val="50FC27FDA3DD4AEDA259664603DD7A20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780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8512A89" w14:textId="77777777" w:rsidR="00397968" w:rsidRDefault="00397968" w:rsidP="005A6161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CD9802B" w14:textId="77777777" w:rsidR="00397968" w:rsidRDefault="00397968" w:rsidP="005A6161">
            <w:pP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</w:p>
        </w:tc>
      </w:tr>
      <w:tr w:rsidR="00397968" w:rsidRPr="009B1D74" w14:paraId="05B5CDA0" w14:textId="77777777" w:rsidTr="00397968">
        <w:trPr>
          <w:cantSplit/>
          <w:trHeight w:val="440"/>
        </w:trPr>
        <w:tc>
          <w:tcPr>
            <w:tcW w:w="530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020C9FDA" w14:textId="77777777" w:rsidR="00397968" w:rsidRPr="00E97B66" w:rsidRDefault="00397968" w:rsidP="005A6161">
            <w:pPr>
              <w:spacing w:before="80" w:after="8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3AE02FF" w14:textId="3770FB43" w:rsidR="00397968" w:rsidRDefault="00397968" w:rsidP="005A6161">
            <w:pPr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r w:rsidRPr="00E9549E">
              <w:rPr>
                <w:rFonts w:asciiTheme="minorHAnsi" w:hAnsiTheme="minorHAnsi"/>
                <w:i/>
                <w:sz w:val="18"/>
                <w:szCs w:val="20"/>
              </w:rPr>
              <w:t xml:space="preserve">*Contact the Child SPOA Coordinator for information about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applying for </w:t>
            </w:r>
            <w:r w:rsidRPr="00E9549E">
              <w:rPr>
                <w:rFonts w:asciiTheme="minorHAnsi" w:hAnsiTheme="minorHAnsi"/>
                <w:i/>
                <w:sz w:val="18"/>
                <w:szCs w:val="20"/>
              </w:rPr>
              <w:t xml:space="preserve">these services: 607-778-1102 or </w:t>
            </w:r>
            <w:hyperlink r:id="rId8" w:history="1">
              <w:r w:rsidRPr="00915EC5">
                <w:rPr>
                  <w:rStyle w:val="Hyperlink"/>
                  <w:rFonts w:asciiTheme="minorHAnsi" w:hAnsiTheme="minorHAnsi"/>
                  <w:i/>
                  <w:sz w:val="18"/>
                  <w:szCs w:val="20"/>
                </w:rPr>
                <w:t>childspoa@broomecounty.us</w:t>
              </w:r>
            </w:hyperlink>
          </w:p>
        </w:tc>
      </w:tr>
      <w:tr w:rsidR="005A6161" w:rsidRPr="009B1D74" w14:paraId="1606EB8B" w14:textId="77777777" w:rsidTr="003D521F">
        <w:trPr>
          <w:cantSplit/>
        </w:trPr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3F1D120D" w14:textId="5AABAE76" w:rsidR="005A6161" w:rsidRPr="002477E2" w:rsidRDefault="005A6161" w:rsidP="005A6161">
            <w:pPr>
              <w:spacing w:before="80" w:after="80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E97B66">
              <w:rPr>
                <w:rFonts w:asciiTheme="minorHAnsi" w:hAnsiTheme="minorHAnsi"/>
                <w:b/>
                <w:bCs/>
                <w:sz w:val="18"/>
                <w:szCs w:val="20"/>
              </w:rPr>
              <w:t>Insurance Type:</w:t>
            </w:r>
            <w:r w:rsidR="00585258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136685594"/>
                <w:placeholder>
                  <w:docPart w:val="B0B2278630194B42BE46116C0FCE604A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594A64B9" w14:textId="19C3247D" w:rsidR="005A6161" w:rsidRPr="00820FAD" w:rsidRDefault="005A6161" w:rsidP="005A6161">
            <w:pPr>
              <w:spacing w:before="80" w:after="80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5A0E73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Health Home Provider </w:t>
            </w:r>
            <w:r w:rsidRPr="005A0E73">
              <w:rPr>
                <w:rFonts w:asciiTheme="minorHAnsi" w:hAnsiTheme="minorHAnsi"/>
                <w:i/>
                <w:iCs/>
                <w:sz w:val="16"/>
                <w:szCs w:val="18"/>
              </w:rPr>
              <w:t>(if applicable):</w:t>
            </w:r>
            <w:r w:rsidR="00820FAD">
              <w:rPr>
                <w:rFonts w:asciiTheme="minorHAnsi" w:hAnsiTheme="minorHAnsi"/>
                <w:i/>
                <w:iCs/>
                <w:sz w:val="16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997985334"/>
                <w:placeholder>
                  <w:docPart w:val="43BF194B02494E3D9E498ABB327AB728"/>
                </w:placeholder>
                <w:showingPlcHdr/>
                <w:text/>
              </w:sdtPr>
              <w:sdtEndPr/>
              <w:sdtContent>
                <w:r w:rsidR="00820FAD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A6161" w:rsidRPr="009B1D74" w14:paraId="605541A1" w14:textId="77777777" w:rsidTr="003D521F">
        <w:tc>
          <w:tcPr>
            <w:tcW w:w="53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3048A2BD" w14:textId="4AB179B2" w:rsidR="00585258" w:rsidRPr="00045FBE" w:rsidRDefault="005A6161" w:rsidP="005A616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45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es of CPEP Visits </w:t>
            </w:r>
            <w:r w:rsidRPr="00045FBE">
              <w:rPr>
                <w:rFonts w:asciiTheme="minorHAnsi" w:hAnsiTheme="minorHAnsi" w:cstheme="minorHAnsi"/>
                <w:i/>
                <w:sz w:val="16"/>
                <w:szCs w:val="16"/>
              </w:rPr>
              <w:t>(within the last year)</w:t>
            </w:r>
            <w:r w:rsidRPr="00045FB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:</w:t>
            </w:r>
            <w:r w:rsidR="00585258" w:rsidRPr="00045FB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335099380"/>
                <w:placeholder>
                  <w:docPart w:val="235E8314A2BB443F806EC7BB6F097AE1"/>
                </w:placeholder>
                <w:showingPlcHdr/>
                <w:text/>
              </w:sdtPr>
              <w:sdtEndPr/>
              <w:sdtContent>
                <w:r w:rsidR="00045FBE" w:rsidRPr="00045F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6D97EAFF" w14:textId="77777777" w:rsidR="005A6161" w:rsidRPr="00045FBE" w:rsidRDefault="005A6161" w:rsidP="005A6161">
            <w:pPr>
              <w:spacing w:before="120"/>
              <w:rPr>
                <w:rFonts w:asciiTheme="minorHAnsi" w:hAnsiTheme="minorHAnsi"/>
                <w:b/>
                <w:bCs/>
                <w:i/>
                <w:iCs/>
                <w:sz w:val="18"/>
                <w:szCs w:val="20"/>
              </w:rPr>
            </w:pPr>
            <w:r w:rsidRPr="00045FBE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Dates of Hospitalizations </w:t>
            </w:r>
            <w:r w:rsidRPr="00045FBE">
              <w:rPr>
                <w:rFonts w:asciiTheme="minorHAnsi" w:hAnsiTheme="minorHAnsi"/>
                <w:bCs/>
                <w:i/>
                <w:sz w:val="16"/>
                <w:szCs w:val="18"/>
              </w:rPr>
              <w:t>(within the last year)</w:t>
            </w:r>
            <w:r w:rsidRPr="00045FBE">
              <w:rPr>
                <w:rFonts w:asciiTheme="minorHAnsi" w:hAnsiTheme="minorHAnsi"/>
                <w:bCs/>
                <w:iCs/>
                <w:sz w:val="18"/>
                <w:szCs w:val="20"/>
              </w:rPr>
              <w:t>:</w:t>
            </w:r>
          </w:p>
          <w:p w14:paraId="781F3DA2" w14:textId="6C115A05" w:rsidR="005A6161" w:rsidRPr="00045FBE" w:rsidRDefault="0026686E" w:rsidP="005A6161">
            <w:pPr>
              <w:spacing w:before="120"/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5018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161" w:rsidRPr="00045FBE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5A6161" w:rsidRPr="00045FBE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  Psychiatric</w:t>
            </w:r>
            <w:r w:rsidR="00585258" w:rsidRPr="00045FB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215392296"/>
                <w:placeholder>
                  <w:docPart w:val="2D9FE03AAD864621884BCD5502F1E10A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18C5993" w14:textId="61302D2A" w:rsidR="005A6161" w:rsidRPr="00045FBE" w:rsidRDefault="0026686E" w:rsidP="005A6161">
            <w:pPr>
              <w:spacing w:before="120"/>
              <w:rPr>
                <w:rFonts w:asciiTheme="minorHAnsi" w:hAnsiTheme="minorHAnsi"/>
                <w:bCs/>
                <w:iCs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iCs/>
                  <w:sz w:val="18"/>
                  <w:szCs w:val="20"/>
                </w:rPr>
                <w:id w:val="-16973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161" w:rsidRPr="00045FBE">
                  <w:rPr>
                    <w:rFonts w:ascii="MS Gothic" w:eastAsia="MS Gothic" w:hAnsi="MS Gothic" w:hint="eastAsia"/>
                    <w:b/>
                    <w:bCs/>
                    <w:iCs/>
                    <w:sz w:val="18"/>
                    <w:szCs w:val="20"/>
                  </w:rPr>
                  <w:t>☐</w:t>
                </w:r>
              </w:sdtContent>
            </w:sdt>
            <w:r w:rsidR="005A6161" w:rsidRPr="00045FBE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  Medical</w:t>
            </w:r>
            <w:r w:rsidR="00585258" w:rsidRPr="00045FBE">
              <w:rPr>
                <w:rFonts w:asciiTheme="minorHAnsi" w:hAnsiTheme="minorHAnsi"/>
                <w:b/>
                <w:bCs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88306544"/>
                <w:placeholder>
                  <w:docPart w:val="E6DF08EEEDE847138AE2FB56A8838FB5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A6161" w:rsidRPr="009B1D74" w14:paraId="09D8C8F0" w14:textId="77777777" w:rsidTr="003D521F">
        <w:trPr>
          <w:cantSplit/>
          <w:trHeight w:val="876"/>
        </w:trPr>
        <w:tc>
          <w:tcPr>
            <w:tcW w:w="10885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D48941" w14:textId="7678F351" w:rsidR="00851A11" w:rsidRPr="00045FBE" w:rsidRDefault="005A6161" w:rsidP="005A6161">
            <w:pPr>
              <w:spacing w:before="120" w:after="120"/>
              <w:rPr>
                <w:rFonts w:asciiTheme="minorHAnsi" w:hAnsiTheme="minorHAnsi"/>
                <w:i/>
                <w:iCs/>
                <w:sz w:val="16"/>
                <w:szCs w:val="18"/>
              </w:rPr>
            </w:pPr>
            <w:r w:rsidRPr="00045FBE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Current Providers/Services: </w:t>
            </w:r>
            <w:r w:rsidRPr="00045FBE">
              <w:rPr>
                <w:rFonts w:asciiTheme="minorHAnsi" w:hAnsiTheme="minorHAnsi"/>
                <w:i/>
                <w:iCs/>
                <w:sz w:val="16"/>
                <w:szCs w:val="18"/>
              </w:rPr>
              <w:t>(include the number of visits in the last month for each provider)</w:t>
            </w:r>
          </w:p>
          <w:p w14:paraId="41C3A68A" w14:textId="4E6D87D9" w:rsidR="00045FBE" w:rsidRPr="00135EBB" w:rsidRDefault="0026686E" w:rsidP="005A6161">
            <w:pPr>
              <w:spacing w:before="120" w:after="120"/>
              <w:rPr>
                <w:rFonts w:asciiTheme="minorHAnsi" w:hAnsiTheme="minorHAnsi"/>
                <w:sz w:val="16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880898654"/>
                <w:placeholder>
                  <w:docPart w:val="2832190742544BCD917B7873E5FFA6D4"/>
                </w:placeholder>
                <w:showingPlcHdr/>
                <w:text/>
              </w:sdtPr>
              <w:sdtEndPr/>
              <w:sdtContent>
                <w:r w:rsidR="00135EBB" w:rsidRPr="00045F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A6161" w:rsidRPr="009B1D74" w14:paraId="2BE6609C" w14:textId="77777777" w:rsidTr="009F3571">
        <w:trPr>
          <w:cantSplit/>
          <w:trHeight w:val="260"/>
        </w:trPr>
        <w:tc>
          <w:tcPr>
            <w:tcW w:w="10885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75D4CA" w14:textId="5B1891AD" w:rsidR="005A6161" w:rsidRDefault="005A6161" w:rsidP="005A6161">
            <w:pPr>
              <w:spacing w:before="120" w:line="360" w:lineRule="auto"/>
              <w:rPr>
                <w:rFonts w:asciiTheme="minorHAnsi" w:hAnsiTheme="minorHAnsi"/>
                <w:sz w:val="18"/>
                <w:szCs w:val="20"/>
              </w:rPr>
            </w:pPr>
            <w:r w:rsidRPr="009F3571">
              <w:rPr>
                <w:rFonts w:asciiTheme="minorHAnsi" w:hAnsiTheme="minorHAnsi"/>
                <w:b/>
                <w:bCs/>
                <w:sz w:val="18"/>
                <w:szCs w:val="20"/>
              </w:rPr>
              <w:t>Describe Relationship with Service Provider(s)</w:t>
            </w:r>
            <w:r w:rsidRPr="009F3571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090DED">
              <w:rPr>
                <w:rFonts w:asciiTheme="minorHAnsi" w:hAnsiTheme="minorHAnsi"/>
                <w:i/>
                <w:iCs/>
                <w:sz w:val="18"/>
                <w:szCs w:val="20"/>
              </w:rPr>
              <w:t>(</w:t>
            </w:r>
            <w:r w:rsidRPr="00090DED">
              <w:rPr>
                <w:rFonts w:asciiTheme="minorHAnsi" w:hAnsiTheme="minorHAnsi"/>
                <w:i/>
                <w:iCs/>
                <w:sz w:val="16"/>
                <w:szCs w:val="18"/>
              </w:rPr>
              <w:t>both with individual and family as applicable</w:t>
            </w:r>
            <w:r w:rsidRPr="00090DED">
              <w:rPr>
                <w:rFonts w:asciiTheme="minorHAnsi" w:hAnsiTheme="minorHAnsi"/>
                <w:i/>
                <w:iCs/>
                <w:sz w:val="18"/>
                <w:szCs w:val="20"/>
              </w:rPr>
              <w:t>):</w:t>
            </w:r>
            <w:r w:rsidRPr="009F3571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14:paraId="3B92BECC" w14:textId="071EE368" w:rsidR="005A6161" w:rsidRDefault="0026686E" w:rsidP="005A6161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666618512"/>
                <w:placeholder>
                  <w:docPart w:val="1944E6D9E3634A0689D7424F2362F67B"/>
                </w:placeholder>
                <w:showingPlcHdr/>
                <w:text/>
              </w:sdtPr>
              <w:sdtEndPr/>
              <w:sdtContent>
                <w:r w:rsidR="00135EBB" w:rsidRPr="00045F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C928432" w14:textId="57ACF2A6" w:rsidR="00045FBE" w:rsidRPr="00451D05" w:rsidRDefault="00045FBE" w:rsidP="005A6161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161" w:rsidRPr="009B1D74" w14:paraId="34F86967" w14:textId="77777777" w:rsidTr="003D521F">
        <w:trPr>
          <w:cantSplit/>
          <w:trHeight w:val="260"/>
        </w:trPr>
        <w:tc>
          <w:tcPr>
            <w:tcW w:w="10885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A159A1" w14:textId="77777777" w:rsidR="005A6161" w:rsidRPr="003D521F" w:rsidRDefault="005A6161" w:rsidP="005A6161">
            <w:pPr>
              <w:spacing w:before="1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3D521F">
              <w:rPr>
                <w:rFonts w:asciiTheme="minorHAnsi" w:hAnsiTheme="minorHAnsi"/>
                <w:b/>
                <w:bCs/>
                <w:i/>
                <w:sz w:val="18"/>
              </w:rPr>
              <w:t>For Child SPOA Only:</w:t>
            </w:r>
          </w:p>
        </w:tc>
      </w:tr>
      <w:tr w:rsidR="005A6161" w:rsidRPr="009B1D74" w14:paraId="3E1CA2B0" w14:textId="77777777" w:rsidTr="003D521F">
        <w:trPr>
          <w:cantSplit/>
          <w:trHeight w:val="503"/>
        </w:trPr>
        <w:tc>
          <w:tcPr>
            <w:tcW w:w="362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F06E2F" w14:textId="7F201295" w:rsidR="005A6161" w:rsidRPr="003D521F" w:rsidRDefault="005A6161" w:rsidP="005A6161">
            <w:pPr>
              <w:spacing w:before="120" w:after="120"/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</w:pPr>
            <w:r w:rsidRPr="003D521F"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  <w:t>School District:</w:t>
            </w:r>
            <w:r w:rsidR="00585258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743689266"/>
                <w:placeholder>
                  <w:docPart w:val="3257B090883F402F83385195EE4BD363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28" w:type="dxa"/>
            <w:gridSpan w:val="2"/>
            <w:shd w:val="clear" w:color="auto" w:fill="F2F2F2" w:themeFill="background1" w:themeFillShade="F2"/>
          </w:tcPr>
          <w:p w14:paraId="7ABFCBC6" w14:textId="7F78D0A8" w:rsidR="005A6161" w:rsidRPr="003D521F" w:rsidRDefault="005A6161" w:rsidP="005A6161">
            <w:pPr>
              <w:spacing w:before="120" w:after="120"/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</w:pPr>
            <w:r w:rsidRPr="003D521F"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  <w:t>School Placement:</w:t>
            </w:r>
            <w:r w:rsidR="00585258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42296313"/>
                <w:placeholder>
                  <w:docPart w:val="5143DD5687404739BBD02632CD18F64F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29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AF96ECE" w14:textId="23FA9E7C" w:rsidR="005A6161" w:rsidRPr="003D521F" w:rsidRDefault="005A6161" w:rsidP="005A6161">
            <w:pPr>
              <w:spacing w:before="120" w:after="120"/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</w:pPr>
            <w:r w:rsidRPr="003D521F"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  <w:t>CSE Status:</w:t>
            </w:r>
            <w:r w:rsidR="00585258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937330235"/>
                <w:placeholder>
                  <w:docPart w:val="683E5AC9808C4CD08264417DAE603EDF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A6161" w:rsidRPr="009B1D74" w14:paraId="7A18AC9C" w14:textId="77777777" w:rsidTr="005A0E73">
        <w:trPr>
          <w:cantSplit/>
          <w:trHeight w:val="503"/>
        </w:trPr>
        <w:tc>
          <w:tcPr>
            <w:tcW w:w="1088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603D34" w14:textId="5B015CDB" w:rsidR="00045FBE" w:rsidRPr="003D521F" w:rsidRDefault="005A6161" w:rsidP="005A6161">
            <w:pPr>
              <w:spacing w:before="120" w:after="120"/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</w:pPr>
            <w:r w:rsidRPr="003D521F"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  <w:t xml:space="preserve">Describe Relationship with School: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695066057"/>
                <w:placeholder>
                  <w:docPart w:val="5945072BC3B745D198CB7975670B364E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A6161" w:rsidRPr="009B1D74" w14:paraId="2D93B184" w14:textId="77777777" w:rsidTr="005A0E73">
        <w:trPr>
          <w:cantSplit/>
          <w:trHeight w:val="503"/>
        </w:trPr>
        <w:tc>
          <w:tcPr>
            <w:tcW w:w="108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2C9C5" w14:textId="1EFEEFCB" w:rsidR="005A6161" w:rsidRDefault="005A6161" w:rsidP="005A6161">
            <w:pPr>
              <w:spacing w:before="120" w:after="120"/>
              <w:rPr>
                <w:rFonts w:asciiTheme="minorHAnsi" w:hAnsiTheme="minorHAnsi"/>
                <w:bCs/>
                <w:sz w:val="18"/>
                <w:szCs w:val="20"/>
              </w:rPr>
            </w:pPr>
            <w:r w:rsidRPr="003D521F">
              <w:rPr>
                <w:rFonts w:asciiTheme="minorHAnsi" w:hAnsiTheme="minorHAnsi"/>
                <w:b/>
                <w:bCs/>
                <w:sz w:val="18"/>
                <w:szCs w:val="20"/>
              </w:rPr>
              <w:lastRenderedPageBreak/>
              <w:t xml:space="preserve">High Risk Alerts </w:t>
            </w:r>
            <w:r w:rsidRPr="003D521F">
              <w:rPr>
                <w:rFonts w:asciiTheme="minorHAnsi" w:hAnsiTheme="minorHAnsi"/>
                <w:bCs/>
                <w:i/>
                <w:iCs/>
                <w:sz w:val="16"/>
                <w:szCs w:val="18"/>
              </w:rPr>
              <w:t>(</w:t>
            </w:r>
            <w:r>
              <w:rPr>
                <w:rFonts w:asciiTheme="minorHAnsi" w:hAnsiTheme="minorHAnsi"/>
                <w:bCs/>
                <w:i/>
                <w:iCs/>
                <w:sz w:val="16"/>
                <w:szCs w:val="18"/>
              </w:rPr>
              <w:t>c</w:t>
            </w:r>
            <w:r w:rsidRPr="003D521F">
              <w:rPr>
                <w:rFonts w:asciiTheme="minorHAnsi" w:hAnsiTheme="minorHAnsi"/>
                <w:bCs/>
                <w:i/>
                <w:iCs/>
                <w:sz w:val="16"/>
                <w:szCs w:val="18"/>
              </w:rPr>
              <w:t>heck if current issue</w:t>
            </w:r>
            <w:r w:rsidR="00397968">
              <w:rPr>
                <w:rFonts w:asciiTheme="minorHAnsi" w:hAnsiTheme="minorHAnsi"/>
                <w:bCs/>
                <w:i/>
                <w:iCs/>
                <w:sz w:val="16"/>
                <w:szCs w:val="18"/>
              </w:rPr>
              <w:t>, within last 90 days</w:t>
            </w:r>
            <w:r w:rsidRPr="003D521F">
              <w:rPr>
                <w:rFonts w:asciiTheme="minorHAnsi" w:hAnsiTheme="minorHAnsi"/>
                <w:bCs/>
                <w:i/>
                <w:iCs/>
                <w:sz w:val="16"/>
                <w:szCs w:val="18"/>
              </w:rPr>
              <w:t>)</w:t>
            </w:r>
            <w:r w:rsidRPr="003D521F">
              <w:rPr>
                <w:rFonts w:asciiTheme="minorHAnsi" w:hAnsiTheme="minorHAnsi"/>
                <w:bCs/>
                <w:sz w:val="18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685" w:type="dxa"/>
              <w:tblLook w:val="04A0" w:firstRow="1" w:lastRow="0" w:firstColumn="1" w:lastColumn="0" w:noHBand="0" w:noVBand="1"/>
            </w:tblPr>
            <w:tblGrid>
              <w:gridCol w:w="3780"/>
              <w:gridCol w:w="5400"/>
            </w:tblGrid>
            <w:tr w:rsidR="005A6161" w14:paraId="7B02F7F5" w14:textId="77777777" w:rsidTr="009F3571">
              <w:tc>
                <w:tcPr>
                  <w:tcW w:w="3780" w:type="dxa"/>
                </w:tcPr>
                <w:p w14:paraId="7149535E" w14:textId="5977EF84" w:rsidR="005A6161" w:rsidRDefault="005A6161" w:rsidP="005A6161">
                  <w:pPr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Caretaker Medical/Behavioral Health Issues</w:t>
                  </w:r>
                </w:p>
              </w:tc>
              <w:tc>
                <w:tcPr>
                  <w:tcW w:w="5400" w:type="dxa"/>
                </w:tcPr>
                <w:p w14:paraId="25103D0E" w14:textId="54D30B34" w:rsidR="005A6161" w:rsidRDefault="005A6161" w:rsidP="005A6161">
                  <w:pPr>
                    <w:tabs>
                      <w:tab w:val="left" w:pos="3030"/>
                    </w:tabs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Non-compliance - Appointments</w:t>
                  </w:r>
                </w:p>
              </w:tc>
            </w:tr>
            <w:tr w:rsidR="005A6161" w14:paraId="1C544DA5" w14:textId="77777777" w:rsidTr="009F3571">
              <w:tc>
                <w:tcPr>
                  <w:tcW w:w="3780" w:type="dxa"/>
                </w:tcPr>
                <w:p w14:paraId="3BEF62D9" w14:textId="0B4A55D5" w:rsidR="005A6161" w:rsidRDefault="005A6161" w:rsidP="005A6161">
                  <w:pPr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Crises – Requiring Intensive Services                   </w:t>
                  </w:r>
                </w:p>
              </w:tc>
              <w:tc>
                <w:tcPr>
                  <w:tcW w:w="5400" w:type="dxa"/>
                </w:tcPr>
                <w:p w14:paraId="69AFE796" w14:textId="36FE2C9E" w:rsidR="005A6161" w:rsidRDefault="005A6161" w:rsidP="005A6161">
                  <w:pPr>
                    <w:tabs>
                      <w:tab w:val="left" w:pos="3030"/>
                    </w:tabs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Non-compliance - Medication</w:t>
                  </w:r>
                </w:p>
              </w:tc>
            </w:tr>
            <w:tr w:rsidR="005A6161" w14:paraId="5A4BB6FD" w14:textId="77777777" w:rsidTr="009F3571">
              <w:tc>
                <w:tcPr>
                  <w:tcW w:w="3780" w:type="dxa"/>
                </w:tcPr>
                <w:p w14:paraId="693378D9" w14:textId="7A46AF43" w:rsidR="005A6161" w:rsidRDefault="005A6161" w:rsidP="005A6161">
                  <w:pPr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Fire Setting     </w:t>
                  </w:r>
                </w:p>
              </w:tc>
              <w:tc>
                <w:tcPr>
                  <w:tcW w:w="5400" w:type="dxa"/>
                </w:tcPr>
                <w:p w14:paraId="76B008BA" w14:textId="579BF6DF" w:rsidR="005A6161" w:rsidRDefault="005A6161" w:rsidP="005A6161">
                  <w:pPr>
                    <w:tabs>
                      <w:tab w:val="left" w:pos="3030"/>
                    </w:tabs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Self-Injurious Behaviors              </w:t>
                  </w:r>
                </w:p>
              </w:tc>
            </w:tr>
            <w:tr w:rsidR="005A6161" w14:paraId="496D0EF0" w14:textId="77777777" w:rsidTr="009F3571">
              <w:tc>
                <w:tcPr>
                  <w:tcW w:w="3780" w:type="dxa"/>
                </w:tcPr>
                <w:p w14:paraId="25B7E5A6" w14:textId="76E37488" w:rsidR="005A6161" w:rsidRDefault="005A6161" w:rsidP="005A6161">
                  <w:pPr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Homeless - </w:t>
                  </w:r>
                  <w:r w:rsidRPr="009F3571">
                    <w:rPr>
                      <w:rFonts w:asciiTheme="minorHAnsi" w:hAnsiTheme="minorHAnsi"/>
                      <w:bCs/>
                      <w:i/>
                      <w:iCs/>
                      <w:sz w:val="18"/>
                      <w:szCs w:val="20"/>
                    </w:rPr>
                    <w:t>Current</w:t>
                  </w:r>
                </w:p>
              </w:tc>
              <w:tc>
                <w:tcPr>
                  <w:tcW w:w="5400" w:type="dxa"/>
                </w:tcPr>
                <w:p w14:paraId="1AF1CDB3" w14:textId="11449622" w:rsidR="005A6161" w:rsidRDefault="005A6161" w:rsidP="005A6161">
                  <w:pPr>
                    <w:tabs>
                      <w:tab w:val="left" w:pos="3030"/>
                    </w:tabs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Suicidal Ideation/Attempts/Threat</w:t>
                  </w:r>
                </w:p>
              </w:tc>
            </w:tr>
            <w:tr w:rsidR="005A6161" w14:paraId="37A68AF7" w14:textId="77777777" w:rsidTr="009F3571">
              <w:tc>
                <w:tcPr>
                  <w:tcW w:w="3780" w:type="dxa"/>
                </w:tcPr>
                <w:p w14:paraId="77E2EEE4" w14:textId="1457DFF0" w:rsidR="005A6161" w:rsidRDefault="005A6161" w:rsidP="005A6161">
                  <w:pPr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Homicidal Ideation/Attempts/Threats</w:t>
                  </w:r>
                </w:p>
              </w:tc>
              <w:tc>
                <w:tcPr>
                  <w:tcW w:w="5400" w:type="dxa"/>
                </w:tcPr>
                <w:p w14:paraId="57F39BA2" w14:textId="4A30AFBD" w:rsidR="005A6161" w:rsidRDefault="005A6161" w:rsidP="005A6161">
                  <w:pPr>
                    <w:tabs>
                      <w:tab w:val="left" w:pos="3030"/>
                    </w:tabs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Victim of Physical/Sexual Abuse or Neglect</w:t>
                  </w:r>
                </w:p>
              </w:tc>
            </w:tr>
            <w:tr w:rsidR="005A6161" w14:paraId="51B67540" w14:textId="77777777" w:rsidTr="009F3571">
              <w:tc>
                <w:tcPr>
                  <w:tcW w:w="3780" w:type="dxa"/>
                </w:tcPr>
                <w:p w14:paraId="653F4E87" w14:textId="0D6F3086" w:rsidR="005A6161" w:rsidRPr="003D521F" w:rsidRDefault="005A6161" w:rsidP="005A6161">
                  <w:pPr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Inappropriate Sexual Behavior    </w:t>
                  </w:r>
                </w:p>
              </w:tc>
              <w:tc>
                <w:tcPr>
                  <w:tcW w:w="5400" w:type="dxa"/>
                </w:tcPr>
                <w:p w14:paraId="48B48DF3" w14:textId="20A795C4" w:rsidR="005A6161" w:rsidRDefault="005A6161" w:rsidP="005A6161">
                  <w:pPr>
                    <w:spacing w:before="60" w:after="60"/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pP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begin">
                      <w:ffData>
                        <w:name w:val="HR_Assaul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instrText xml:space="preserve"> FORMCHECKBOX </w:instrText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</w:r>
                  <w:r w:rsidR="0026686E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separate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fldChar w:fldCharType="end"/>
                  </w:r>
                  <w:r w:rsidRPr="003D521F">
                    <w:rPr>
                      <w:rFonts w:asciiTheme="minorHAnsi" w:hAnsiTheme="minorHAnsi"/>
                      <w:bCs/>
                      <w:sz w:val="18"/>
                      <w:szCs w:val="20"/>
                    </w:rPr>
                    <w:t xml:space="preserve"> Violence towards Others  </w:t>
                  </w:r>
                </w:p>
              </w:tc>
            </w:tr>
          </w:tbl>
          <w:p w14:paraId="3FDB0C43" w14:textId="00F1D16A" w:rsidR="00585258" w:rsidRPr="009F3571" w:rsidRDefault="005A6161" w:rsidP="00585258">
            <w:pPr>
              <w:tabs>
                <w:tab w:val="left" w:pos="3030"/>
              </w:tabs>
              <w:spacing w:before="120" w:after="120"/>
              <w:rPr>
                <w:rFonts w:asciiTheme="minorHAnsi" w:hAnsiTheme="minorHAnsi"/>
                <w:bCs/>
                <w:sz w:val="18"/>
                <w:szCs w:val="20"/>
              </w:rPr>
            </w:pPr>
            <w:r w:rsidRPr="003D521F">
              <w:rPr>
                <w:rFonts w:asciiTheme="minorHAnsi" w:hAnsiTheme="minorHAnsi"/>
                <w:bCs/>
                <w:sz w:val="18"/>
                <w:szCs w:val="20"/>
              </w:rPr>
              <w:t xml:space="preserve">If checked, provide dates and a brief explanation: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665292993"/>
                <w:placeholder>
                  <w:docPart w:val="E066C7B871B44393B9BFBFE76D923B73"/>
                </w:placeholder>
                <w:showingPlcHdr/>
                <w:text/>
              </w:sdtPr>
              <w:sdtEndPr/>
              <w:sdtContent>
                <w:r w:rsidR="00135EBB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4C4D107" w14:textId="0FDF349B" w:rsidR="005A6161" w:rsidRPr="009F3571" w:rsidRDefault="005A6161" w:rsidP="005A6161">
            <w:pPr>
              <w:tabs>
                <w:tab w:val="left" w:pos="3030"/>
              </w:tabs>
              <w:spacing w:before="120" w:after="120"/>
              <w:rPr>
                <w:rFonts w:asciiTheme="minorHAnsi" w:hAnsiTheme="minorHAnsi"/>
                <w:bCs/>
                <w:sz w:val="18"/>
                <w:szCs w:val="20"/>
              </w:rPr>
            </w:pPr>
          </w:p>
        </w:tc>
      </w:tr>
    </w:tbl>
    <w:p w14:paraId="23CFB1AA" w14:textId="77777777" w:rsidR="00397968" w:rsidRPr="00397968" w:rsidRDefault="00397968" w:rsidP="00397968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130"/>
        <w:tblW w:w="10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2"/>
        <w:gridCol w:w="713"/>
        <w:gridCol w:w="1990"/>
        <w:gridCol w:w="1350"/>
        <w:gridCol w:w="1430"/>
      </w:tblGrid>
      <w:tr w:rsidR="005A0E73" w:rsidRPr="00D8543E" w14:paraId="49D42F1D" w14:textId="77777777" w:rsidTr="00135EBB">
        <w:tc>
          <w:tcPr>
            <w:tcW w:w="8095" w:type="dxa"/>
            <w:gridSpan w:val="3"/>
            <w:shd w:val="clear" w:color="auto" w:fill="D9D9D9" w:themeFill="background1" w:themeFillShade="D9"/>
            <w:vAlign w:val="center"/>
          </w:tcPr>
          <w:p w14:paraId="0A26FA4A" w14:textId="303EBC81" w:rsidR="005A0E73" w:rsidRPr="00D8543E" w:rsidRDefault="005A0E73" w:rsidP="00096546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 w:type="page"/>
            </w:r>
            <w:r w:rsidRPr="0009654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lease Indicate Responses to the Following </w:t>
            </w:r>
            <w:r w:rsidR="00096546" w:rsidRPr="00096546">
              <w:rPr>
                <w:rFonts w:asciiTheme="minorHAnsi" w:hAnsiTheme="minorHAnsi"/>
                <w:b/>
                <w:bCs/>
                <w:sz w:val="18"/>
                <w:szCs w:val="18"/>
              </w:rPr>
              <w:t>Challenges</w:t>
            </w:r>
            <w:r w:rsidRPr="00096546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45CA5F4" w14:textId="77777777" w:rsidR="005A0E73" w:rsidRPr="00096546" w:rsidRDefault="005A0E73" w:rsidP="005A0E73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6546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157368A" w14:textId="77777777" w:rsidR="005A0E73" w:rsidRPr="00096546" w:rsidRDefault="005A0E73" w:rsidP="005A0E7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96546">
              <w:rPr>
                <w:rFonts w:asciiTheme="minorHAnsi" w:hAnsi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5A0E73" w:rsidRPr="00D8543E" w14:paraId="7E1800DE" w14:textId="77777777" w:rsidTr="00135EBB">
        <w:tc>
          <w:tcPr>
            <w:tcW w:w="8095" w:type="dxa"/>
            <w:gridSpan w:val="3"/>
            <w:vAlign w:val="bottom"/>
          </w:tcPr>
          <w:p w14:paraId="6C204359" w14:textId="5EDE9D20" w:rsidR="005A0E73" w:rsidRPr="005A0E73" w:rsidRDefault="008F0C06" w:rsidP="00A338CC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Community Services and/or Supports – </w:t>
            </w:r>
            <w:r w:rsidRPr="008F0C0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lack of</w:t>
            </w:r>
            <w:r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 awareness</w:t>
            </w:r>
            <w:r w:rsidR="00F555E0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8F0C0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inappropriate use o</w:t>
            </w:r>
            <w:r w:rsidR="00F555E0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f, etc.</w:t>
            </w:r>
          </w:p>
        </w:tc>
        <w:tc>
          <w:tcPr>
            <w:tcW w:w="1350" w:type="dxa"/>
            <w:vAlign w:val="bottom"/>
          </w:tcPr>
          <w:p w14:paraId="2CC4A90A" w14:textId="77777777" w:rsidR="005A0E73" w:rsidRPr="005A0E73" w:rsidRDefault="005A0E73" w:rsidP="005A0E7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0F95BA47" w14:textId="77777777" w:rsidR="005A0E73" w:rsidRPr="005A0E73" w:rsidRDefault="005A0E73" w:rsidP="005A0E7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5EB53279" w14:textId="77777777" w:rsidTr="00135EBB">
        <w:tc>
          <w:tcPr>
            <w:tcW w:w="8095" w:type="dxa"/>
            <w:gridSpan w:val="3"/>
            <w:vAlign w:val="bottom"/>
          </w:tcPr>
          <w:p w14:paraId="71FAD650" w14:textId="16701C25" w:rsidR="008F0C06" w:rsidRDefault="008F0C06" w:rsidP="00A338CC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Cultural Issues/Language </w:t>
            </w:r>
            <w:r w:rsidR="00D639F1">
              <w:rPr>
                <w:rFonts w:asciiTheme="minorHAnsi" w:hAnsi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rriers</w:t>
            </w:r>
          </w:p>
        </w:tc>
        <w:tc>
          <w:tcPr>
            <w:tcW w:w="1350" w:type="dxa"/>
            <w:vAlign w:val="bottom"/>
          </w:tcPr>
          <w:p w14:paraId="3EFCB220" w14:textId="711DE6E1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7F4A4139" w14:textId="232F4605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097BC0D0" w14:textId="77777777" w:rsidTr="00135EBB">
        <w:tc>
          <w:tcPr>
            <w:tcW w:w="8095" w:type="dxa"/>
            <w:gridSpan w:val="3"/>
            <w:vAlign w:val="bottom"/>
          </w:tcPr>
          <w:p w14:paraId="32C81EF4" w14:textId="6E0370E3" w:rsidR="008F0C06" w:rsidRDefault="008F0C06" w:rsidP="00A338CC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Criminal Justice – </w:t>
            </w:r>
            <w:r w:rsidRPr="008F0C0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current charges pending</w:t>
            </w:r>
            <w:r w:rsidR="00F555E0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8F0C0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probation</w:t>
            </w:r>
            <w:r w:rsidR="00F555E0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 or </w:t>
            </w:r>
            <w:r w:rsidRPr="008F0C0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parole involvement</w:t>
            </w:r>
            <w:r w:rsidR="00F555E0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8F0C0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recent release from incarceration</w:t>
            </w:r>
          </w:p>
        </w:tc>
        <w:tc>
          <w:tcPr>
            <w:tcW w:w="1350" w:type="dxa"/>
            <w:vAlign w:val="bottom"/>
          </w:tcPr>
          <w:p w14:paraId="4258519B" w14:textId="2AB0F40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513F6E6A" w14:textId="618E6CEF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0A06CE07" w14:textId="77777777" w:rsidTr="00135EBB">
        <w:tc>
          <w:tcPr>
            <w:tcW w:w="8095" w:type="dxa"/>
            <w:gridSpan w:val="3"/>
            <w:vAlign w:val="bottom"/>
          </w:tcPr>
          <w:p w14:paraId="79E644FF" w14:textId="084BE63E" w:rsidR="008F0C06" w:rsidRPr="005A0E73" w:rsidRDefault="008F0C06" w:rsidP="00A338CC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Housing – </w:t>
            </w:r>
            <w:r w:rsidRPr="0009654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changes in</w:t>
            </w:r>
            <w:r w:rsidR="00F555E0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09654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or challenges maintaining</w:t>
            </w:r>
            <w:r w:rsidRPr="00096546">
              <w:rPr>
                <w:rFonts w:asciiTheme="minorHAnsi" w:hAnsiTheme="minorHAnsi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350" w:type="dxa"/>
            <w:vAlign w:val="bottom"/>
          </w:tcPr>
          <w:p w14:paraId="11F1F0B0" w14:textId="7777777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09AB41C5" w14:textId="7777777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19AD7633" w14:textId="77777777" w:rsidTr="00135EBB">
        <w:tc>
          <w:tcPr>
            <w:tcW w:w="8095" w:type="dxa"/>
            <w:gridSpan w:val="3"/>
            <w:vAlign w:val="bottom"/>
          </w:tcPr>
          <w:p w14:paraId="421AA382" w14:textId="1F66BFCF" w:rsidR="008F0C06" w:rsidRPr="005A0E73" w:rsidRDefault="008F0C06" w:rsidP="00A338CC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 w:rsidRPr="005A0E73">
              <w:rPr>
                <w:rFonts w:asciiTheme="minorHAnsi" w:hAnsiTheme="minorHAnsi"/>
                <w:bCs/>
                <w:sz w:val="18"/>
                <w:szCs w:val="18"/>
              </w:rPr>
              <w:t xml:space="preserve">Financial </w:t>
            </w:r>
          </w:p>
        </w:tc>
        <w:tc>
          <w:tcPr>
            <w:tcW w:w="1350" w:type="dxa"/>
            <w:vAlign w:val="bottom"/>
          </w:tcPr>
          <w:p w14:paraId="12FF7836" w14:textId="7777777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6DB37C1E" w14:textId="7777777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0A9825CC" w14:textId="77777777" w:rsidTr="00135EBB">
        <w:tc>
          <w:tcPr>
            <w:tcW w:w="8095" w:type="dxa"/>
            <w:gridSpan w:val="3"/>
            <w:vAlign w:val="bottom"/>
          </w:tcPr>
          <w:p w14:paraId="54672C07" w14:textId="6F608BCB" w:rsidR="008F0C06" w:rsidRDefault="008F0C06" w:rsidP="00A338CC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Insurance – </w:t>
            </w:r>
            <w:r w:rsidRPr="0009654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lack of coverage, </w:t>
            </w:r>
            <w:r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 xml:space="preserve">network availability, </w:t>
            </w:r>
            <w:r w:rsidRPr="0009654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etc.</w:t>
            </w:r>
          </w:p>
        </w:tc>
        <w:tc>
          <w:tcPr>
            <w:tcW w:w="1350" w:type="dxa"/>
            <w:vAlign w:val="bottom"/>
          </w:tcPr>
          <w:p w14:paraId="1510EAA1" w14:textId="4EA2BE00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4505CD0C" w14:textId="545FE276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5DB630FF" w14:textId="77777777" w:rsidTr="00135EBB">
        <w:tc>
          <w:tcPr>
            <w:tcW w:w="8095" w:type="dxa"/>
            <w:gridSpan w:val="3"/>
            <w:vAlign w:val="bottom"/>
          </w:tcPr>
          <w:p w14:paraId="44425322" w14:textId="643A9172" w:rsidR="008F0C06" w:rsidRDefault="008F0C06" w:rsidP="00465EB9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Medical – </w:t>
            </w:r>
            <w:r w:rsidRPr="0009654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current health issues,</w:t>
            </w:r>
            <w:r w:rsidRPr="00096546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09654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unaddressed needs, medication issues, etc.</w:t>
            </w:r>
          </w:p>
        </w:tc>
        <w:tc>
          <w:tcPr>
            <w:tcW w:w="1350" w:type="dxa"/>
            <w:vAlign w:val="bottom"/>
          </w:tcPr>
          <w:p w14:paraId="3F7C2B40" w14:textId="67EF8BA9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1993FF4F" w14:textId="6BCDD032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10EF9CFA" w14:textId="77777777" w:rsidTr="00135EBB">
        <w:tc>
          <w:tcPr>
            <w:tcW w:w="8095" w:type="dxa"/>
            <w:gridSpan w:val="3"/>
            <w:vAlign w:val="bottom"/>
          </w:tcPr>
          <w:p w14:paraId="2E9C3A33" w14:textId="6CB3AB2B" w:rsidR="008F0C06" w:rsidRPr="005A0E73" w:rsidRDefault="008F0C06" w:rsidP="00465EB9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sychiatric Appointment</w:t>
            </w:r>
            <w:r w:rsidR="00F555E0"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-</w:t>
            </w:r>
            <w:r w:rsidR="00D639F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09654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scheduling, keeping, attending, following-up wit</w:t>
            </w:r>
            <w:r w:rsidR="00F555E0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h, etc.</w:t>
            </w:r>
          </w:p>
        </w:tc>
        <w:tc>
          <w:tcPr>
            <w:tcW w:w="1350" w:type="dxa"/>
            <w:vAlign w:val="bottom"/>
          </w:tcPr>
          <w:p w14:paraId="3A718ECB" w14:textId="7777777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317FDA8A" w14:textId="7777777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7658BE2E" w14:textId="77777777" w:rsidTr="00135EBB">
        <w:tc>
          <w:tcPr>
            <w:tcW w:w="8095" w:type="dxa"/>
            <w:gridSpan w:val="3"/>
            <w:vAlign w:val="bottom"/>
          </w:tcPr>
          <w:p w14:paraId="5365E92D" w14:textId="2DC39B03" w:rsidR="008F0C06" w:rsidRPr="005A0E73" w:rsidRDefault="008F0C06" w:rsidP="00465EB9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sychiatric Medication M</w:t>
            </w:r>
            <w:r w:rsidRPr="005A0E73">
              <w:rPr>
                <w:rFonts w:asciiTheme="minorHAnsi" w:hAnsiTheme="minorHAnsi"/>
                <w:bCs/>
                <w:sz w:val="18"/>
                <w:szCs w:val="18"/>
              </w:rPr>
              <w:t>anagemen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– </w:t>
            </w:r>
            <w:r w:rsidRPr="008F0C06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scheduling, co-pay, pharmacy</w:t>
            </w:r>
            <w:r w:rsidR="00F555E0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, etc.</w:t>
            </w:r>
          </w:p>
        </w:tc>
        <w:tc>
          <w:tcPr>
            <w:tcW w:w="1350" w:type="dxa"/>
            <w:vAlign w:val="bottom"/>
          </w:tcPr>
          <w:p w14:paraId="07AF52B2" w14:textId="7777777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6C0426FE" w14:textId="7777777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F0C06" w:rsidRPr="00D8543E" w14:paraId="31A78BC2" w14:textId="77777777" w:rsidTr="00135EBB">
        <w:tc>
          <w:tcPr>
            <w:tcW w:w="8095" w:type="dxa"/>
            <w:gridSpan w:val="3"/>
            <w:vAlign w:val="bottom"/>
          </w:tcPr>
          <w:p w14:paraId="6E2F92FB" w14:textId="620DCAAD" w:rsidR="008F0C06" w:rsidRPr="005A0E73" w:rsidRDefault="008F0C06" w:rsidP="00465EB9">
            <w:pPr>
              <w:spacing w:before="60" w:after="60"/>
              <w:ind w:left="288"/>
              <w:rPr>
                <w:rFonts w:asciiTheme="minorHAnsi" w:hAnsiTheme="minorHAnsi"/>
                <w:bCs/>
                <w:sz w:val="18"/>
                <w:szCs w:val="18"/>
              </w:rPr>
            </w:pPr>
            <w:r w:rsidRPr="005A0E73">
              <w:rPr>
                <w:rFonts w:asciiTheme="minorHAnsi" w:hAnsiTheme="minorHAnsi"/>
                <w:bCs/>
                <w:sz w:val="18"/>
                <w:szCs w:val="18"/>
              </w:rPr>
              <w:t>Transportation</w:t>
            </w:r>
          </w:p>
        </w:tc>
        <w:tc>
          <w:tcPr>
            <w:tcW w:w="1350" w:type="dxa"/>
            <w:vAlign w:val="bottom"/>
          </w:tcPr>
          <w:p w14:paraId="3226933B" w14:textId="1A4CA947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0CEB1594" w14:textId="0A06D97F" w:rsidR="008F0C06" w:rsidRPr="005A0E73" w:rsidRDefault="008F0C06" w:rsidP="008F0C0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C12AC" w:rsidRPr="00D8543E" w14:paraId="697BDA96" w14:textId="77777777" w:rsidTr="00135EBB">
        <w:tc>
          <w:tcPr>
            <w:tcW w:w="8095" w:type="dxa"/>
            <w:gridSpan w:val="3"/>
            <w:shd w:val="clear" w:color="auto" w:fill="D9D9D9" w:themeFill="background1" w:themeFillShade="D9"/>
          </w:tcPr>
          <w:p w14:paraId="64BF0F76" w14:textId="39457DFF" w:rsidR="00FC12AC" w:rsidRPr="005A0E73" w:rsidRDefault="00FC12AC" w:rsidP="00FC12AC">
            <w:pPr>
              <w:spacing w:before="60" w:after="60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3D521F">
              <w:rPr>
                <w:rFonts w:asciiTheme="minorHAnsi" w:hAnsiTheme="minorHAnsi"/>
                <w:b/>
                <w:bCs/>
                <w:i/>
                <w:sz w:val="18"/>
              </w:rPr>
              <w:t>For Child SPOA Only: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0C106F3" w14:textId="25C72C17" w:rsidR="00FC12AC" w:rsidRPr="00C96CF2" w:rsidRDefault="00FC12AC" w:rsidP="00FC12A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96CF2">
              <w:rPr>
                <w:rFonts w:asciiTheme="minorHAnsi" w:hAnsi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8344D07" w14:textId="64F32F3E" w:rsidR="00FC12AC" w:rsidRPr="005A0E73" w:rsidRDefault="00FC12AC" w:rsidP="00FC12A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6546">
              <w:rPr>
                <w:rFonts w:asciiTheme="minorHAnsi" w:hAnsi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451D05" w:rsidRPr="00D8543E" w14:paraId="10A64CA8" w14:textId="77777777" w:rsidTr="00135EBB">
        <w:tc>
          <w:tcPr>
            <w:tcW w:w="8095" w:type="dxa"/>
            <w:gridSpan w:val="3"/>
            <w:shd w:val="clear" w:color="auto" w:fill="F2F2F2" w:themeFill="background1" w:themeFillShade="F2"/>
            <w:vAlign w:val="bottom"/>
          </w:tcPr>
          <w:p w14:paraId="567065B2" w14:textId="2E80EF8A" w:rsidR="00FC12AC" w:rsidRPr="009B0BE6" w:rsidRDefault="00FC12AC" w:rsidP="00465EB9">
            <w:pPr>
              <w:spacing w:before="60" w:after="60"/>
              <w:ind w:left="288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9B0BE6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Custody Issues – </w:t>
            </w:r>
            <w:r w:rsidRPr="009B0BE6">
              <w:rPr>
                <w:rFonts w:asciiTheme="minorHAnsi" w:hAnsiTheme="minorHAnsi"/>
                <w:bCs/>
                <w:i/>
                <w:sz w:val="16"/>
                <w:szCs w:val="16"/>
              </w:rPr>
              <w:t>living with adults other than parent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0FA479D" w14:textId="77777777" w:rsidR="00FC12AC" w:rsidRPr="005A0E73" w:rsidRDefault="00FC12AC" w:rsidP="00FC12A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F2F2F2" w:themeFill="background1" w:themeFillShade="F2"/>
            <w:vAlign w:val="bottom"/>
          </w:tcPr>
          <w:p w14:paraId="0C9A25BC" w14:textId="77777777" w:rsidR="00FC12AC" w:rsidRPr="005A0E73" w:rsidRDefault="00FC12AC" w:rsidP="00FC12A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51D05" w:rsidRPr="00D8543E" w14:paraId="41CDA50D" w14:textId="77777777" w:rsidTr="00135EBB">
        <w:tc>
          <w:tcPr>
            <w:tcW w:w="8095" w:type="dxa"/>
            <w:gridSpan w:val="3"/>
            <w:shd w:val="clear" w:color="auto" w:fill="F2F2F2" w:themeFill="background1" w:themeFillShade="F2"/>
            <w:vAlign w:val="bottom"/>
          </w:tcPr>
          <w:p w14:paraId="56D774B7" w14:textId="60FE4FF6" w:rsidR="00FC12AC" w:rsidRPr="009B0BE6" w:rsidRDefault="00FC12AC" w:rsidP="00465EB9">
            <w:pPr>
              <w:spacing w:before="60" w:after="60"/>
              <w:ind w:left="288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9B0BE6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School Placement - </w:t>
            </w:r>
            <w:r w:rsidRPr="009B0BE6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recent or anticipated change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22A5665A" w14:textId="110F5583" w:rsidR="00FC12AC" w:rsidRPr="005A0E73" w:rsidRDefault="00FC12AC" w:rsidP="00FC12A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F2F2F2" w:themeFill="background1" w:themeFillShade="F2"/>
            <w:vAlign w:val="bottom"/>
          </w:tcPr>
          <w:p w14:paraId="3E544451" w14:textId="77777777" w:rsidR="00FC12AC" w:rsidRPr="005A0E73" w:rsidRDefault="00FC12AC" w:rsidP="00FC12AC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0E7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E7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686E">
              <w:rPr>
                <w:rFonts w:asciiTheme="minorHAnsi" w:hAnsiTheme="minorHAnsi"/>
                <w:sz w:val="18"/>
                <w:szCs w:val="18"/>
              </w:rPr>
            </w:r>
            <w:r w:rsidR="002668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A0E7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51D05" w:rsidRPr="00D8543E" w14:paraId="7F0D1DAA" w14:textId="77777777" w:rsidTr="00135EBB">
        <w:tc>
          <w:tcPr>
            <w:tcW w:w="10875" w:type="dxa"/>
            <w:gridSpan w:val="5"/>
            <w:vAlign w:val="bottom"/>
          </w:tcPr>
          <w:p w14:paraId="49CBF9AC" w14:textId="177ACD90" w:rsidR="00451D05" w:rsidRDefault="00451D05" w:rsidP="00451D05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51D05">
              <w:rPr>
                <w:rFonts w:asciiTheme="minorHAnsi" w:hAnsiTheme="minorHAnsi"/>
                <w:b/>
                <w:bCs/>
                <w:sz w:val="18"/>
                <w:szCs w:val="18"/>
              </w:rPr>
              <w:t>Explain “</w:t>
            </w:r>
            <w:r w:rsidR="00C96CF2">
              <w:rPr>
                <w:rFonts w:asciiTheme="minorHAnsi" w:hAnsiTheme="minorHAnsi"/>
                <w:b/>
                <w:bCs/>
                <w:sz w:val="18"/>
                <w:szCs w:val="18"/>
              </w:rPr>
              <w:t>YES</w:t>
            </w:r>
            <w:r w:rsidRPr="00451D05">
              <w:rPr>
                <w:rFonts w:asciiTheme="minorHAnsi" w:hAnsiTheme="minorHAnsi"/>
                <w:b/>
                <w:bCs/>
                <w:sz w:val="18"/>
                <w:szCs w:val="18"/>
              </w:rPr>
              <w:t>” responses above and any barriers to overcoming identified challenges:</w:t>
            </w:r>
          </w:p>
          <w:p w14:paraId="20A1ECFB" w14:textId="4021D776" w:rsidR="00451D05" w:rsidRPr="005A0E73" w:rsidRDefault="0026686E" w:rsidP="00451D0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319546717"/>
                <w:placeholder>
                  <w:docPart w:val="6845CFF781E8447AB11870B90FD88EEA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26D98" w:rsidRPr="00D8543E" w14:paraId="6296F27B" w14:textId="77777777" w:rsidTr="00135EBB">
        <w:tc>
          <w:tcPr>
            <w:tcW w:w="10875" w:type="dxa"/>
            <w:gridSpan w:val="5"/>
            <w:vAlign w:val="bottom"/>
          </w:tcPr>
          <w:p w14:paraId="60B0A1EE" w14:textId="4330D5B0" w:rsidR="00726D98" w:rsidRPr="00664668" w:rsidRDefault="009B0BE6" w:rsidP="00726D98">
            <w:pPr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9B0BE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omments: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Strengths and Cha</w:t>
            </w:r>
            <w:r w:rsidR="0066466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llenges – </w:t>
            </w:r>
            <w:r w:rsidR="0066466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Why is this </w:t>
            </w:r>
            <w:r w:rsidR="0039796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additional service </w:t>
            </w:r>
            <w:r w:rsidR="0066466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needed?</w:t>
            </w:r>
          </w:p>
          <w:p w14:paraId="22639D51" w14:textId="7885031F" w:rsidR="009B0BE6" w:rsidRPr="00451D05" w:rsidRDefault="0026686E" w:rsidP="00726D98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040933676"/>
                <w:placeholder>
                  <w:docPart w:val="8BC4AD87F66B48218EA7B29E9BA564EA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C96CF2" w:rsidRPr="00D8543E" w14:paraId="2390F883" w14:textId="77777777" w:rsidTr="00135EBB">
        <w:tc>
          <w:tcPr>
            <w:tcW w:w="6105" w:type="dxa"/>
            <w:gridSpan w:val="2"/>
            <w:vAlign w:val="bottom"/>
          </w:tcPr>
          <w:p w14:paraId="2E7FC9E5" w14:textId="77777777" w:rsidR="00C96CF2" w:rsidRDefault="00C96CF2" w:rsidP="00C96CF2">
            <w:pP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C96CF2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ame of Person Completing Form:</w:t>
            </w:r>
          </w:p>
          <w:p w14:paraId="4C9CF0F5" w14:textId="7FF0EE94" w:rsidR="00C96CF2" w:rsidRDefault="0026686E" w:rsidP="00C96CF2">
            <w:pP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427782631"/>
                <w:placeholder>
                  <w:docPart w:val="D4C6442843DE4409B65AB01663DDD646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2EFC9DD" w14:textId="77713220" w:rsidR="00C96CF2" w:rsidRPr="00090DED" w:rsidRDefault="00C96CF2" w:rsidP="00C96CF2">
            <w:pPr>
              <w:rPr>
                <w:rFonts w:asciiTheme="minorHAnsi" w:hAnsi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70" w:type="dxa"/>
            <w:gridSpan w:val="3"/>
          </w:tcPr>
          <w:p w14:paraId="19D88C74" w14:textId="608D7359" w:rsidR="00C96CF2" w:rsidRPr="00C96CF2" w:rsidRDefault="00090DED" w:rsidP="00C96CF2">
            <w:pP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Agency/Program:</w:t>
            </w:r>
            <w:r w:rsidR="00585258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br/>
            </w:r>
            <w:r w:rsidR="00585258" w:rsidRPr="0058525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045FBE" w:rsidRPr="00820FAD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486001500"/>
                <w:placeholder>
                  <w:docPart w:val="DD97DF68FEB543E193FBBF242F2BC6EA"/>
                </w:placeholder>
                <w:showingPlcHdr/>
                <w:text/>
              </w:sdtPr>
              <w:sdtEndPr/>
              <w:sdtContent>
                <w:r w:rsidR="00045FBE" w:rsidRPr="00820F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C96CF2" w:rsidRPr="00D8543E" w14:paraId="7F3F9EAF" w14:textId="77777777" w:rsidTr="00135EBB">
        <w:tc>
          <w:tcPr>
            <w:tcW w:w="6105" w:type="dxa"/>
            <w:gridSpan w:val="2"/>
            <w:tcBorders>
              <w:bottom w:val="thinThickSmallGap" w:sz="24" w:space="0" w:color="auto"/>
            </w:tcBorders>
            <w:vAlign w:val="bottom"/>
          </w:tcPr>
          <w:p w14:paraId="6BDFF12C" w14:textId="77777777" w:rsidR="00C96CF2" w:rsidRDefault="00C96CF2" w:rsidP="00C96CF2">
            <w:pP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C96CF2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Signature:</w:t>
            </w:r>
          </w:p>
          <w:p w14:paraId="2FA33E46" w14:textId="77777777" w:rsidR="00C96CF2" w:rsidRPr="00090DED" w:rsidRDefault="00C96CF2" w:rsidP="00C96CF2">
            <w:pPr>
              <w:rPr>
                <w:rFonts w:asciiTheme="minorHAnsi" w:hAnsiTheme="minorHAnsi"/>
                <w:b/>
                <w:bCs/>
                <w:i/>
                <w:iCs/>
                <w:sz w:val="12"/>
                <w:szCs w:val="12"/>
              </w:rPr>
            </w:pPr>
          </w:p>
          <w:p w14:paraId="107C6E66" w14:textId="09341F59" w:rsidR="00C96CF2" w:rsidRPr="00C96CF2" w:rsidRDefault="00C96CF2" w:rsidP="00C96CF2">
            <w:pP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70" w:type="dxa"/>
            <w:gridSpan w:val="3"/>
            <w:tcBorders>
              <w:bottom w:val="thinThickSmallGap" w:sz="24" w:space="0" w:color="auto"/>
            </w:tcBorders>
          </w:tcPr>
          <w:p w14:paraId="10A40424" w14:textId="4A8F1B92" w:rsidR="00C96CF2" w:rsidRPr="00C96CF2" w:rsidRDefault="00C96CF2" w:rsidP="00C96CF2">
            <w:pP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C96CF2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Date:</w:t>
            </w:r>
            <w:r w:rsidR="00585258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i/>
                  <w:iCs/>
                  <w:sz w:val="16"/>
                  <w:szCs w:val="16"/>
                </w:rPr>
                <w:id w:val="57308808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5258" w:rsidRPr="00045FBE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3E3DB1" w:rsidRPr="00D8543E" w14:paraId="084BDB87" w14:textId="77777777" w:rsidTr="00135EBB">
        <w:tc>
          <w:tcPr>
            <w:tcW w:w="53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14:paraId="773AC607" w14:textId="77777777" w:rsidR="003E3DB1" w:rsidRPr="00C96CF2" w:rsidRDefault="003E3DB1" w:rsidP="00C96CF2">
            <w:pP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C96CF2">
              <w:rPr>
                <w:rFonts w:asciiTheme="minorHAnsi" w:hAnsiTheme="minorHAnsi"/>
                <w:b/>
                <w:bCs/>
                <w:sz w:val="18"/>
                <w:szCs w:val="18"/>
              </w:rPr>
              <w:t>SPOA Committee Recommendation(s):</w:t>
            </w:r>
          </w:p>
        </w:tc>
        <w:tc>
          <w:tcPr>
            <w:tcW w:w="5483" w:type="dxa"/>
            <w:gridSpan w:val="4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14:paraId="60286231" w14:textId="267F9F90" w:rsidR="003E3DB1" w:rsidRPr="003E3DB1" w:rsidRDefault="003E3DB1" w:rsidP="00C96CF2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E3D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te of SPOA Committee Meeting: </w:t>
            </w:r>
          </w:p>
        </w:tc>
      </w:tr>
      <w:tr w:rsidR="00664668" w:rsidRPr="00D8543E" w14:paraId="373B5413" w14:textId="77777777" w:rsidTr="00135EBB">
        <w:tc>
          <w:tcPr>
            <w:tcW w:w="10875" w:type="dxa"/>
            <w:gridSpan w:val="5"/>
            <w:vAlign w:val="center"/>
          </w:tcPr>
          <w:p w14:paraId="08D6E5D2" w14:textId="2B401240" w:rsidR="00664668" w:rsidRPr="00664668" w:rsidRDefault="0026686E" w:rsidP="003E3DB1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-10139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 w:rsidRPr="0066466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64668" w:rsidRPr="0066466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pproved </w:t>
            </w:r>
            <w:r w:rsidR="00664668" w:rsidRPr="00664668">
              <w:rPr>
                <w:rFonts w:asciiTheme="minorHAnsi" w:hAnsiTheme="minorHAnsi"/>
                <w:sz w:val="20"/>
                <w:szCs w:val="20"/>
              </w:rPr>
              <w:t xml:space="preserve">for additional services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694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 w:rsidRPr="006646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668" w:rsidRPr="006646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4668" w:rsidRPr="00664668">
              <w:rPr>
                <w:rFonts w:asciiTheme="minorHAnsi" w:hAnsiTheme="minorHAnsi"/>
                <w:b/>
                <w:bCs/>
                <w:sz w:val="20"/>
                <w:szCs w:val="20"/>
              </w:rPr>
              <w:t>Not Approved</w:t>
            </w:r>
            <w:r w:rsidR="00664668" w:rsidRPr="00664668">
              <w:rPr>
                <w:rFonts w:asciiTheme="minorHAnsi" w:hAnsiTheme="minorHAnsi"/>
                <w:sz w:val="20"/>
                <w:szCs w:val="20"/>
              </w:rPr>
              <w:t xml:space="preserve"> for additional services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3103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68" w:rsidRPr="006646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668" w:rsidRPr="006646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4668" w:rsidRPr="00664668">
              <w:rPr>
                <w:rFonts w:asciiTheme="minorHAnsi" w:hAnsiTheme="minorHAnsi"/>
                <w:b/>
                <w:bCs/>
                <w:sz w:val="20"/>
                <w:szCs w:val="20"/>
              </w:rPr>
              <w:t>Not Applicable</w:t>
            </w:r>
            <w:r w:rsidR="00664668" w:rsidRPr="006646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4668" w:rsidRPr="00664668">
              <w:rPr>
                <w:rFonts w:asciiTheme="minorHAnsi" w:hAnsiTheme="minorHAnsi"/>
                <w:i/>
                <w:iCs/>
                <w:sz w:val="16"/>
                <w:szCs w:val="16"/>
              </w:rPr>
              <w:t>(</w:t>
            </w:r>
            <w:r w:rsidR="00397968">
              <w:rPr>
                <w:rFonts w:asciiTheme="minorHAnsi" w:hAnsiTheme="minorHAnsi"/>
                <w:i/>
                <w:iCs/>
                <w:sz w:val="16"/>
                <w:szCs w:val="16"/>
              </w:rPr>
              <w:t>Situational</w:t>
            </w:r>
            <w:r w:rsidR="00664668" w:rsidRPr="00664668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Update)</w:t>
            </w:r>
          </w:p>
        </w:tc>
      </w:tr>
      <w:tr w:rsidR="00664668" w:rsidRPr="00D8543E" w14:paraId="0898DF34" w14:textId="77777777" w:rsidTr="00135EBB">
        <w:trPr>
          <w:trHeight w:val="131"/>
        </w:trPr>
        <w:tc>
          <w:tcPr>
            <w:tcW w:w="10875" w:type="dxa"/>
            <w:gridSpan w:val="5"/>
            <w:vAlign w:val="bottom"/>
          </w:tcPr>
          <w:p w14:paraId="31C40705" w14:textId="77777777" w:rsidR="00664668" w:rsidRDefault="00664668" w:rsidP="00C96CF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66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xplanation of Determination: </w:t>
            </w:r>
          </w:p>
          <w:p w14:paraId="73BF2FC7" w14:textId="070DA6C8" w:rsidR="00664668" w:rsidRPr="00664668" w:rsidRDefault="00664668" w:rsidP="00C96CF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64668" w:rsidRPr="00D8543E" w14:paraId="6D0A0245" w14:textId="77777777" w:rsidTr="00135EBB">
        <w:trPr>
          <w:trHeight w:val="131"/>
        </w:trPr>
        <w:tc>
          <w:tcPr>
            <w:tcW w:w="10875" w:type="dxa"/>
            <w:gridSpan w:val="5"/>
            <w:vAlign w:val="bottom"/>
          </w:tcPr>
          <w:p w14:paraId="790C30C3" w14:textId="77777777" w:rsidR="00664668" w:rsidRDefault="00664668" w:rsidP="00C96CF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668">
              <w:rPr>
                <w:rFonts w:asciiTheme="minorHAnsi" w:hAnsiTheme="minorHAnsi"/>
                <w:b/>
                <w:bCs/>
                <w:sz w:val="20"/>
                <w:szCs w:val="20"/>
              </w:rPr>
              <w:t>Alternative Services Recommended:</w:t>
            </w:r>
          </w:p>
          <w:p w14:paraId="0E444B50" w14:textId="484E25C7" w:rsidR="00664668" w:rsidRPr="00664668" w:rsidRDefault="00664668" w:rsidP="00C96CF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E3DB1" w:rsidRPr="00D8543E" w14:paraId="6D1BFB16" w14:textId="77777777" w:rsidTr="00135EBB">
        <w:trPr>
          <w:trHeight w:val="638"/>
        </w:trPr>
        <w:tc>
          <w:tcPr>
            <w:tcW w:w="10875" w:type="dxa"/>
            <w:gridSpan w:val="5"/>
            <w:vAlign w:val="bottom"/>
          </w:tcPr>
          <w:p w14:paraId="0BEB3687" w14:textId="15F770FB" w:rsidR="003E3DB1" w:rsidRPr="00664668" w:rsidRDefault="003E3DB1" w:rsidP="00C96CF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668">
              <w:rPr>
                <w:rFonts w:asciiTheme="minorHAnsi" w:hAnsiTheme="minorHAnsi"/>
                <w:b/>
                <w:bCs/>
                <w:sz w:val="20"/>
                <w:szCs w:val="20"/>
              </w:rPr>
              <w:t>SPOA Coordinator:</w:t>
            </w:r>
          </w:p>
          <w:p w14:paraId="6CD2C6A8" w14:textId="0BAB3CF6" w:rsidR="007F2A5D" w:rsidRPr="00664668" w:rsidRDefault="003E3DB1" w:rsidP="007F2A5D">
            <w:pPr>
              <w:spacing w:after="1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6466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Signatur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3DD6" w:rsidRPr="00D8543E" w14:paraId="27F60D01" w14:textId="77777777" w:rsidTr="009B0BE6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5485B177" w14:textId="2A990653" w:rsidR="00BF3DD6" w:rsidRPr="00C96CF2" w:rsidRDefault="00BF3DD6" w:rsidP="00C96CF2">
            <w:pPr>
              <w:pStyle w:val="NoSpacing"/>
              <w:rPr>
                <w:sz w:val="10"/>
                <w:szCs w:val="10"/>
              </w:rPr>
            </w:pPr>
          </w:p>
        </w:tc>
      </w:tr>
    </w:tbl>
    <w:p w14:paraId="7861CC6C" w14:textId="5AEC4A63" w:rsidR="007015B5" w:rsidRDefault="007015B5" w:rsidP="00090DED">
      <w:pPr>
        <w:rPr>
          <w:rFonts w:asciiTheme="minorHAnsi" w:hAnsiTheme="minorHAnsi"/>
          <w:sz w:val="18"/>
          <w:szCs w:val="20"/>
        </w:rPr>
      </w:pPr>
    </w:p>
    <w:sectPr w:rsidR="007015B5" w:rsidSect="007015B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01B4" w14:textId="77777777" w:rsidR="0026686E" w:rsidRDefault="0026686E" w:rsidP="009B1D74">
      <w:r>
        <w:separator/>
      </w:r>
    </w:p>
  </w:endnote>
  <w:endnote w:type="continuationSeparator" w:id="0">
    <w:p w14:paraId="72562381" w14:textId="77777777" w:rsidR="0026686E" w:rsidRDefault="0026686E" w:rsidP="009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A990" w14:textId="500C8619" w:rsidR="00C96CF2" w:rsidRPr="007015B5" w:rsidRDefault="00C96CF2" w:rsidP="00C96CF2">
    <w:pPr>
      <w:pStyle w:val="Footer"/>
      <w:rPr>
        <w:rFonts w:asciiTheme="minorHAnsi" w:hAnsiTheme="minorHAnsi" w:cstheme="minorHAnsi"/>
        <w:b/>
        <w:bCs/>
        <w:sz w:val="16"/>
        <w:szCs w:val="16"/>
      </w:rPr>
    </w:pPr>
    <w:r w:rsidRPr="007015B5">
      <w:rPr>
        <w:rFonts w:asciiTheme="minorHAnsi" w:hAnsiTheme="minorHAnsi" w:cstheme="minorHAnsi"/>
        <w:b/>
        <w:bCs/>
        <w:sz w:val="16"/>
        <w:szCs w:val="16"/>
      </w:rPr>
      <w:t xml:space="preserve">Broome County SPOA – </w:t>
    </w:r>
    <w:r w:rsidR="00397968">
      <w:rPr>
        <w:rFonts w:asciiTheme="minorHAnsi" w:hAnsiTheme="minorHAnsi" w:cstheme="minorHAnsi"/>
        <w:b/>
        <w:bCs/>
        <w:i/>
        <w:iCs/>
        <w:sz w:val="16"/>
        <w:szCs w:val="16"/>
      </w:rPr>
      <w:t>Request for Additional Services or Situational Update</w:t>
    </w:r>
  </w:p>
  <w:p w14:paraId="502A7E5A" w14:textId="347E6362" w:rsidR="00C96CF2" w:rsidRPr="00C96CF2" w:rsidRDefault="00C96CF2">
    <w:pPr>
      <w:pStyle w:val="Footer"/>
      <w:rPr>
        <w:rFonts w:asciiTheme="minorHAnsi" w:hAnsiTheme="minorHAnsi" w:cstheme="minorHAnsi"/>
        <w:sz w:val="16"/>
        <w:szCs w:val="16"/>
      </w:rPr>
    </w:pPr>
    <w:r w:rsidRPr="007015B5">
      <w:rPr>
        <w:rFonts w:asciiTheme="minorHAnsi" w:hAnsiTheme="minorHAnsi" w:cstheme="minorHAnsi"/>
        <w:sz w:val="16"/>
        <w:szCs w:val="16"/>
      </w:rPr>
      <w:t xml:space="preserve">Page </w:t>
    </w:r>
    <w:r w:rsidRPr="007015B5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015B5">
      <w:rPr>
        <w:rFonts w:asciiTheme="minorHAnsi" w:hAnsiTheme="minorHAnsi" w:cstheme="minorHAnsi"/>
        <w:b/>
        <w:bCs/>
        <w:sz w:val="16"/>
        <w:szCs w:val="16"/>
      </w:rPr>
      <w:instrText xml:space="preserve"> PAGE  \* Arabic  \* MERGEFORMAT </w:instrText>
    </w:r>
    <w:r w:rsidRPr="007015B5">
      <w:rPr>
        <w:rFonts w:asciiTheme="minorHAnsi" w:hAnsiTheme="minorHAnsi" w:cstheme="minorHAnsi"/>
        <w:b/>
        <w:bCs/>
        <w:sz w:val="16"/>
        <w:szCs w:val="16"/>
      </w:rPr>
      <w:fldChar w:fldCharType="separate"/>
    </w:r>
    <w:r>
      <w:rPr>
        <w:rFonts w:asciiTheme="minorHAnsi" w:hAnsiTheme="minorHAnsi" w:cstheme="minorHAnsi"/>
        <w:b/>
        <w:bCs/>
        <w:sz w:val="16"/>
        <w:szCs w:val="16"/>
      </w:rPr>
      <w:t>1</w:t>
    </w:r>
    <w:r w:rsidRPr="007015B5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7015B5">
      <w:rPr>
        <w:rFonts w:asciiTheme="minorHAnsi" w:hAnsiTheme="minorHAnsi" w:cstheme="minorHAnsi"/>
        <w:sz w:val="16"/>
        <w:szCs w:val="16"/>
      </w:rPr>
      <w:t xml:space="preserve"> of </w:t>
    </w:r>
    <w:r w:rsidRPr="007015B5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015B5">
      <w:rPr>
        <w:rFonts w:asciiTheme="minorHAnsi" w:hAnsiTheme="minorHAnsi" w:cstheme="minorHAnsi"/>
        <w:b/>
        <w:bCs/>
        <w:sz w:val="16"/>
        <w:szCs w:val="16"/>
      </w:rPr>
      <w:instrText xml:space="preserve"> NUMPAGES  \* Arabic  \* MERGEFORMAT </w:instrText>
    </w:r>
    <w:r w:rsidRPr="007015B5">
      <w:rPr>
        <w:rFonts w:asciiTheme="minorHAnsi" w:hAnsiTheme="minorHAnsi" w:cstheme="minorHAnsi"/>
        <w:b/>
        <w:bCs/>
        <w:sz w:val="16"/>
        <w:szCs w:val="16"/>
      </w:rPr>
      <w:fldChar w:fldCharType="separate"/>
    </w:r>
    <w:r>
      <w:rPr>
        <w:rFonts w:asciiTheme="minorHAnsi" w:hAnsiTheme="minorHAnsi" w:cstheme="minorHAnsi"/>
        <w:b/>
        <w:bCs/>
        <w:sz w:val="16"/>
        <w:szCs w:val="16"/>
      </w:rPr>
      <w:t>3</w:t>
    </w:r>
    <w:r w:rsidRPr="007015B5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7015B5">
      <w:rPr>
        <w:rFonts w:asciiTheme="minorHAnsi" w:hAnsiTheme="minorHAnsi" w:cstheme="minorHAnsi"/>
        <w:b/>
        <w:bCs/>
        <w:sz w:val="16"/>
        <w:szCs w:val="16"/>
      </w:rPr>
      <w:tab/>
    </w:r>
    <w:r w:rsidRPr="007015B5">
      <w:rPr>
        <w:rFonts w:asciiTheme="minorHAnsi" w:hAnsiTheme="minorHAnsi" w:cstheme="minorHAnsi"/>
        <w:b/>
        <w:bCs/>
        <w:sz w:val="16"/>
        <w:szCs w:val="16"/>
      </w:rPr>
      <w:tab/>
    </w:r>
    <w:r w:rsidRPr="007015B5">
      <w:rPr>
        <w:rFonts w:asciiTheme="minorHAnsi" w:hAnsiTheme="minorHAnsi" w:cstheme="minorHAnsi"/>
        <w:b/>
        <w:bCs/>
        <w:sz w:val="16"/>
        <w:szCs w:val="16"/>
      </w:rPr>
      <w:tab/>
      <w:t xml:space="preserve">Rev. </w:t>
    </w:r>
    <w:r w:rsidR="00397968">
      <w:rPr>
        <w:rFonts w:asciiTheme="minorHAnsi" w:hAnsiTheme="minorHAnsi" w:cstheme="minorHAnsi"/>
        <w:b/>
        <w:bCs/>
        <w:sz w:val="16"/>
        <w:szCs w:val="16"/>
      </w:rPr>
      <w:t>0</w:t>
    </w:r>
    <w:r w:rsidR="00090DED">
      <w:rPr>
        <w:rFonts w:asciiTheme="minorHAnsi" w:hAnsiTheme="minorHAnsi" w:cstheme="minorHAnsi"/>
        <w:b/>
        <w:bCs/>
        <w:sz w:val="16"/>
        <w:szCs w:val="16"/>
      </w:rPr>
      <w:t>2</w:t>
    </w:r>
    <w:r w:rsidRPr="007015B5">
      <w:rPr>
        <w:rFonts w:asciiTheme="minorHAnsi" w:hAnsiTheme="minorHAnsi" w:cstheme="minorHAnsi"/>
        <w:b/>
        <w:bCs/>
        <w:sz w:val="16"/>
        <w:szCs w:val="16"/>
      </w:rPr>
      <w:t>/</w:t>
    </w:r>
    <w:r w:rsidR="00397968">
      <w:rPr>
        <w:rFonts w:asciiTheme="minorHAnsi" w:hAnsiTheme="minorHAnsi" w:cstheme="minorHAnsi"/>
        <w:b/>
        <w:bCs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D61A" w14:textId="2F4F1379" w:rsidR="007015B5" w:rsidRPr="007015B5" w:rsidRDefault="007015B5">
    <w:pPr>
      <w:pStyle w:val="Footer"/>
      <w:rPr>
        <w:rFonts w:asciiTheme="minorHAnsi" w:hAnsiTheme="minorHAnsi" w:cstheme="minorHAnsi"/>
        <w:b/>
        <w:bCs/>
        <w:sz w:val="16"/>
        <w:szCs w:val="16"/>
      </w:rPr>
    </w:pPr>
    <w:r w:rsidRPr="007015B5">
      <w:rPr>
        <w:rFonts w:asciiTheme="minorHAnsi" w:hAnsiTheme="minorHAnsi" w:cstheme="minorHAnsi"/>
        <w:b/>
        <w:bCs/>
        <w:sz w:val="16"/>
        <w:szCs w:val="16"/>
      </w:rPr>
      <w:t xml:space="preserve">Broome County SPOA – </w:t>
    </w:r>
    <w:r w:rsidR="00E9549E">
      <w:rPr>
        <w:rFonts w:asciiTheme="minorHAnsi" w:hAnsiTheme="minorHAnsi" w:cstheme="minorHAnsi"/>
        <w:b/>
        <w:bCs/>
        <w:i/>
        <w:iCs/>
        <w:sz w:val="16"/>
        <w:szCs w:val="16"/>
      </w:rPr>
      <w:t>Request for Additional SPOA Services or Situational Update</w:t>
    </w:r>
  </w:p>
  <w:p w14:paraId="6AB70E90" w14:textId="4462760E" w:rsidR="007015B5" w:rsidRPr="007015B5" w:rsidRDefault="007015B5">
    <w:pPr>
      <w:pStyle w:val="Footer"/>
      <w:rPr>
        <w:rFonts w:asciiTheme="minorHAnsi" w:hAnsiTheme="minorHAnsi" w:cstheme="minorHAnsi"/>
        <w:sz w:val="16"/>
        <w:szCs w:val="16"/>
      </w:rPr>
    </w:pPr>
    <w:r w:rsidRPr="007937E2">
      <w:rPr>
        <w:rFonts w:asciiTheme="minorHAnsi" w:hAnsiTheme="minorHAnsi" w:cstheme="minorHAnsi"/>
        <w:b/>
        <w:bCs/>
        <w:sz w:val="16"/>
        <w:szCs w:val="16"/>
      </w:rPr>
      <w:t xml:space="preserve">Page </w:t>
    </w:r>
    <w:r w:rsidRPr="007937E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937E2">
      <w:rPr>
        <w:rFonts w:asciiTheme="minorHAnsi" w:hAnsiTheme="minorHAnsi" w:cstheme="minorHAnsi"/>
        <w:b/>
        <w:bCs/>
        <w:sz w:val="16"/>
        <w:szCs w:val="16"/>
      </w:rPr>
      <w:instrText xml:space="preserve"> PAGE  \* Arabic  \* MERGEFORMAT </w:instrText>
    </w:r>
    <w:r w:rsidRPr="007937E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7937E2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Pr="007937E2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7937E2">
      <w:rPr>
        <w:rFonts w:asciiTheme="minorHAnsi" w:hAnsiTheme="minorHAnsi" w:cstheme="minorHAnsi"/>
        <w:b/>
        <w:bCs/>
        <w:sz w:val="16"/>
        <w:szCs w:val="16"/>
      </w:rPr>
      <w:t xml:space="preserve"> of </w:t>
    </w:r>
    <w:r w:rsidRPr="007937E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937E2">
      <w:rPr>
        <w:rFonts w:asciiTheme="minorHAnsi" w:hAnsiTheme="minorHAnsi" w:cstheme="minorHAnsi"/>
        <w:b/>
        <w:bCs/>
        <w:sz w:val="16"/>
        <w:szCs w:val="16"/>
      </w:rPr>
      <w:instrText xml:space="preserve"> NUMPAGES  \* Arabic  \* MERGEFORMAT </w:instrText>
    </w:r>
    <w:r w:rsidRPr="007937E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Pr="007937E2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7937E2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7015B5">
      <w:rPr>
        <w:rFonts w:asciiTheme="minorHAnsi" w:hAnsiTheme="minorHAnsi" w:cstheme="minorHAnsi"/>
        <w:b/>
        <w:bCs/>
        <w:sz w:val="16"/>
        <w:szCs w:val="16"/>
      </w:rPr>
      <w:tab/>
    </w:r>
    <w:r w:rsidRPr="007015B5">
      <w:rPr>
        <w:rFonts w:asciiTheme="minorHAnsi" w:hAnsiTheme="minorHAnsi" w:cstheme="minorHAnsi"/>
        <w:b/>
        <w:bCs/>
        <w:sz w:val="16"/>
        <w:szCs w:val="16"/>
      </w:rPr>
      <w:tab/>
    </w:r>
    <w:r w:rsidRPr="007015B5">
      <w:rPr>
        <w:rFonts w:asciiTheme="minorHAnsi" w:hAnsiTheme="minorHAnsi" w:cstheme="minorHAnsi"/>
        <w:b/>
        <w:bCs/>
        <w:sz w:val="16"/>
        <w:szCs w:val="16"/>
      </w:rPr>
      <w:tab/>
      <w:t xml:space="preserve">Rev. </w:t>
    </w:r>
    <w:r w:rsidR="00E9549E">
      <w:rPr>
        <w:rFonts w:asciiTheme="minorHAnsi" w:hAnsiTheme="minorHAnsi" w:cstheme="minorHAnsi"/>
        <w:b/>
        <w:bCs/>
        <w:sz w:val="16"/>
        <w:szCs w:val="16"/>
      </w:rPr>
      <w:t>0</w:t>
    </w:r>
    <w:r w:rsidR="00135EBB">
      <w:rPr>
        <w:rFonts w:asciiTheme="minorHAnsi" w:hAnsiTheme="minorHAnsi" w:cstheme="minorHAnsi"/>
        <w:b/>
        <w:bCs/>
        <w:sz w:val="16"/>
        <w:szCs w:val="16"/>
      </w:rPr>
      <w:t>2</w:t>
    </w:r>
    <w:r w:rsidR="00E9549E">
      <w:rPr>
        <w:rFonts w:asciiTheme="minorHAnsi" w:hAnsiTheme="minorHAnsi" w:cstheme="minorHAnsi"/>
        <w:b/>
        <w:bCs/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52DAA" w14:textId="77777777" w:rsidR="0026686E" w:rsidRDefault="0026686E" w:rsidP="009B1D74">
      <w:r>
        <w:separator/>
      </w:r>
    </w:p>
  </w:footnote>
  <w:footnote w:type="continuationSeparator" w:id="0">
    <w:p w14:paraId="725CA5FC" w14:textId="77777777" w:rsidR="0026686E" w:rsidRDefault="0026686E" w:rsidP="009B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6890" w14:textId="77777777" w:rsidR="000B0548" w:rsidRPr="000B0548" w:rsidRDefault="000B0548" w:rsidP="003324E3">
    <w:pPr>
      <w:pStyle w:val="Header"/>
      <w:spacing w:before="120" w:after="120"/>
      <w:rPr>
        <w:rFonts w:asciiTheme="minorHAnsi" w:hAnsiTheme="minorHAnsi"/>
        <w:b/>
        <w:b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9404" w14:textId="6934A5B0" w:rsidR="00894AFB" w:rsidRPr="00894AFB" w:rsidRDefault="00894AFB" w:rsidP="00894AFB">
    <w:pPr>
      <w:pStyle w:val="Heading1"/>
      <w:ind w:right="-10"/>
      <w:rPr>
        <w:rStyle w:val="IntenseReference"/>
        <w:rFonts w:asciiTheme="minorHAnsi" w:hAnsiTheme="minorHAnsi"/>
        <w:b/>
        <w:bCs/>
        <w:color w:val="auto"/>
        <w:sz w:val="32"/>
        <w:szCs w:val="32"/>
        <w:u w:val="none"/>
      </w:rPr>
    </w:pPr>
    <w:bookmarkStart w:id="0" w:name="_Hlk25056236"/>
    <w:bookmarkStart w:id="1" w:name="_Hlk25056237"/>
    <w:bookmarkStart w:id="2" w:name="_Hlk25056405"/>
    <w:bookmarkStart w:id="3" w:name="_Hlk25056406"/>
    <w:r w:rsidRPr="00894AFB">
      <w:rPr>
        <w:rStyle w:val="IntenseReference"/>
        <w:rFonts w:asciiTheme="minorHAnsi" w:hAnsiTheme="minorHAnsi"/>
        <w:b/>
        <w:bCs/>
        <w:color w:val="auto"/>
        <w:sz w:val="32"/>
        <w:szCs w:val="32"/>
        <w:u w:val="none"/>
      </w:rPr>
      <w:t xml:space="preserve">Broome County </w:t>
    </w:r>
    <w:r>
      <w:rPr>
        <w:rStyle w:val="IntenseReference"/>
        <w:rFonts w:asciiTheme="minorHAnsi" w:hAnsiTheme="minorHAnsi"/>
        <w:b/>
        <w:bCs/>
        <w:color w:val="auto"/>
        <w:sz w:val="32"/>
        <w:szCs w:val="32"/>
        <w:u w:val="none"/>
      </w:rPr>
      <w:t>Single Point of Access (SPOA)</w:t>
    </w:r>
  </w:p>
  <w:bookmarkEnd w:id="0"/>
  <w:bookmarkEnd w:id="1"/>
  <w:bookmarkEnd w:id="2"/>
  <w:bookmarkEnd w:id="3"/>
  <w:p w14:paraId="1B4B734E" w14:textId="5C0C31ED" w:rsidR="00FE0A54" w:rsidRDefault="00FE0A54" w:rsidP="00E97B66">
    <w:pPr>
      <w:pStyle w:val="NoSpacing"/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</w:pPr>
    <w:r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 xml:space="preserve">REQUEST FOR ADDITIONAL </w:t>
    </w:r>
    <w:r w:rsidR="00664668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 xml:space="preserve">SPOA </w:t>
    </w:r>
    <w:r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>SERVICES</w:t>
    </w:r>
    <w:r w:rsidR="00664668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 xml:space="preserve"> OR </w:t>
    </w:r>
    <w:r w:rsidR="00E9549E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>SITUATIONAL</w:t>
    </w:r>
    <w:r w:rsidR="00664668"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t xml:space="preserve"> UPDATE</w:t>
    </w:r>
  </w:p>
  <w:p w14:paraId="2E748C79" w14:textId="45A9B9D8" w:rsidR="00E97B66" w:rsidRPr="00AB2B9E" w:rsidRDefault="0026686E" w:rsidP="00E97B66">
    <w:pPr>
      <w:pStyle w:val="NoSpacing"/>
      <w:rPr>
        <w:rFonts w:asciiTheme="minorHAnsi" w:hAnsiTheme="minorHAnsi" w:cstheme="minorHAnsi"/>
        <w:sz w:val="22"/>
        <w:szCs w:val="22"/>
      </w:rPr>
    </w:pPr>
    <w:r>
      <w:rPr>
        <w:rStyle w:val="SubtleReference"/>
        <w:rFonts w:asciiTheme="minorHAnsi" w:hAnsiTheme="minorHAnsi" w:cstheme="minorHAnsi"/>
        <w:smallCaps w:val="0"/>
        <w:color w:val="auto"/>
        <w:sz w:val="22"/>
        <w:szCs w:val="22"/>
        <w:u w:val="none"/>
      </w:rPr>
      <w:pict w14:anchorId="19FBA3C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D40B3"/>
    <w:multiLevelType w:val="hybridMultilevel"/>
    <w:tmpl w:val="30AEFC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RZhb7yybqC9aLULgHEaaI7kkjD4baSDfHU1wOfPU3YtTTWePQP0eaq3iycEWX7N84pUpQELNGn79DXoUE7rQ==" w:salt="r58zvHllo/2NyhOzxg2ur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D9"/>
    <w:rsid w:val="000152AC"/>
    <w:rsid w:val="000221A8"/>
    <w:rsid w:val="00027C8F"/>
    <w:rsid w:val="00045FBE"/>
    <w:rsid w:val="0006339A"/>
    <w:rsid w:val="00090DED"/>
    <w:rsid w:val="00096546"/>
    <w:rsid w:val="000B0548"/>
    <w:rsid w:val="000B2254"/>
    <w:rsid w:val="000B5A51"/>
    <w:rsid w:val="000F461A"/>
    <w:rsid w:val="00135EBB"/>
    <w:rsid w:val="00135EDB"/>
    <w:rsid w:val="00141FB6"/>
    <w:rsid w:val="00187AFD"/>
    <w:rsid w:val="001B7D49"/>
    <w:rsid w:val="001F0E8C"/>
    <w:rsid w:val="00210C26"/>
    <w:rsid w:val="00243816"/>
    <w:rsid w:val="002477E2"/>
    <w:rsid w:val="0026686E"/>
    <w:rsid w:val="002F03ED"/>
    <w:rsid w:val="002F122A"/>
    <w:rsid w:val="00303224"/>
    <w:rsid w:val="003155E8"/>
    <w:rsid w:val="003324E3"/>
    <w:rsid w:val="00355E18"/>
    <w:rsid w:val="003615B6"/>
    <w:rsid w:val="00366864"/>
    <w:rsid w:val="00394B28"/>
    <w:rsid w:val="00397968"/>
    <w:rsid w:val="003D521F"/>
    <w:rsid w:val="003E1297"/>
    <w:rsid w:val="003E3DB1"/>
    <w:rsid w:val="004120A0"/>
    <w:rsid w:val="00451D05"/>
    <w:rsid w:val="00465EB9"/>
    <w:rsid w:val="00497210"/>
    <w:rsid w:val="00521B77"/>
    <w:rsid w:val="00526BEA"/>
    <w:rsid w:val="00530DD8"/>
    <w:rsid w:val="00532A49"/>
    <w:rsid w:val="00541656"/>
    <w:rsid w:val="00545F22"/>
    <w:rsid w:val="0055372F"/>
    <w:rsid w:val="00565B2E"/>
    <w:rsid w:val="00566137"/>
    <w:rsid w:val="00585258"/>
    <w:rsid w:val="005A0E73"/>
    <w:rsid w:val="005A16A3"/>
    <w:rsid w:val="005A6161"/>
    <w:rsid w:val="005E6092"/>
    <w:rsid w:val="006029C4"/>
    <w:rsid w:val="00634589"/>
    <w:rsid w:val="0063513B"/>
    <w:rsid w:val="006513E9"/>
    <w:rsid w:val="00651A74"/>
    <w:rsid w:val="00653A3E"/>
    <w:rsid w:val="00664668"/>
    <w:rsid w:val="00677478"/>
    <w:rsid w:val="006D6F6F"/>
    <w:rsid w:val="006F12AF"/>
    <w:rsid w:val="006F617B"/>
    <w:rsid w:val="00700926"/>
    <w:rsid w:val="007015B5"/>
    <w:rsid w:val="00703E23"/>
    <w:rsid w:val="00726D98"/>
    <w:rsid w:val="007313E5"/>
    <w:rsid w:val="007509B7"/>
    <w:rsid w:val="007605EF"/>
    <w:rsid w:val="007872E9"/>
    <w:rsid w:val="007937E2"/>
    <w:rsid w:val="007A0FAB"/>
    <w:rsid w:val="007E5A24"/>
    <w:rsid w:val="007E5ADC"/>
    <w:rsid w:val="007F2A5D"/>
    <w:rsid w:val="00810CF5"/>
    <w:rsid w:val="00820FAD"/>
    <w:rsid w:val="00841988"/>
    <w:rsid w:val="00851A11"/>
    <w:rsid w:val="00851CC9"/>
    <w:rsid w:val="00857EE0"/>
    <w:rsid w:val="0087392A"/>
    <w:rsid w:val="00894AFB"/>
    <w:rsid w:val="008C06F2"/>
    <w:rsid w:val="008C294D"/>
    <w:rsid w:val="008D7C43"/>
    <w:rsid w:val="008F0C06"/>
    <w:rsid w:val="00932AA4"/>
    <w:rsid w:val="009344BF"/>
    <w:rsid w:val="009A16B2"/>
    <w:rsid w:val="009A54EB"/>
    <w:rsid w:val="009B0BE6"/>
    <w:rsid w:val="009B1D74"/>
    <w:rsid w:val="009D28A7"/>
    <w:rsid w:val="009F3571"/>
    <w:rsid w:val="00A338CC"/>
    <w:rsid w:val="00A851D9"/>
    <w:rsid w:val="00AB2B9E"/>
    <w:rsid w:val="00AE1FD6"/>
    <w:rsid w:val="00B27893"/>
    <w:rsid w:val="00B34588"/>
    <w:rsid w:val="00B81060"/>
    <w:rsid w:val="00B9252A"/>
    <w:rsid w:val="00BA7DDE"/>
    <w:rsid w:val="00BB50D9"/>
    <w:rsid w:val="00BC7AD9"/>
    <w:rsid w:val="00BF3DD6"/>
    <w:rsid w:val="00BF757C"/>
    <w:rsid w:val="00C01904"/>
    <w:rsid w:val="00C10141"/>
    <w:rsid w:val="00C13315"/>
    <w:rsid w:val="00C21D27"/>
    <w:rsid w:val="00C25155"/>
    <w:rsid w:val="00C7137F"/>
    <w:rsid w:val="00C861F9"/>
    <w:rsid w:val="00C96CF2"/>
    <w:rsid w:val="00CA7E19"/>
    <w:rsid w:val="00CD2397"/>
    <w:rsid w:val="00D4141F"/>
    <w:rsid w:val="00D639F1"/>
    <w:rsid w:val="00D721FA"/>
    <w:rsid w:val="00D8543E"/>
    <w:rsid w:val="00DB66E8"/>
    <w:rsid w:val="00DD511B"/>
    <w:rsid w:val="00DE35A8"/>
    <w:rsid w:val="00E012D2"/>
    <w:rsid w:val="00E30854"/>
    <w:rsid w:val="00E9549E"/>
    <w:rsid w:val="00E97B66"/>
    <w:rsid w:val="00EF05BE"/>
    <w:rsid w:val="00F13441"/>
    <w:rsid w:val="00F4575C"/>
    <w:rsid w:val="00F45953"/>
    <w:rsid w:val="00F555E0"/>
    <w:rsid w:val="00F625B0"/>
    <w:rsid w:val="00FC12AC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4483C"/>
  <w15:docId w15:val="{02FDC1BC-98A2-4863-B8C9-D5B30A3B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A24"/>
    <w:rPr>
      <w:sz w:val="24"/>
      <w:szCs w:val="24"/>
    </w:rPr>
  </w:style>
  <w:style w:type="paragraph" w:styleId="Heading1">
    <w:name w:val="heading 1"/>
    <w:basedOn w:val="Normal"/>
    <w:next w:val="Normal"/>
    <w:qFormat/>
    <w:rsid w:val="007E5A2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5A2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basedOn w:val="BodyText"/>
    <w:semiHidden/>
    <w:rsid w:val="007E5A24"/>
    <w:pPr>
      <w:spacing w:after="240"/>
      <w:ind w:firstLine="360"/>
    </w:pPr>
    <w:rPr>
      <w:szCs w:val="20"/>
    </w:rPr>
  </w:style>
  <w:style w:type="paragraph" w:styleId="BodyText">
    <w:name w:val="Body Text"/>
    <w:basedOn w:val="Normal"/>
    <w:rsid w:val="007E5A24"/>
    <w:pPr>
      <w:spacing w:after="120"/>
    </w:pPr>
  </w:style>
  <w:style w:type="paragraph" w:styleId="Title">
    <w:name w:val="Title"/>
    <w:basedOn w:val="Normal"/>
    <w:qFormat/>
    <w:rsid w:val="007E5A24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972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0CF5"/>
    <w:rPr>
      <w:color w:val="808080"/>
    </w:rPr>
  </w:style>
  <w:style w:type="table" w:styleId="TableGrid">
    <w:name w:val="Table Grid"/>
    <w:basedOn w:val="TableNormal"/>
    <w:uiPriority w:val="59"/>
    <w:rsid w:val="00A8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74"/>
    <w:rPr>
      <w:sz w:val="24"/>
      <w:szCs w:val="24"/>
    </w:rPr>
  </w:style>
  <w:style w:type="character" w:styleId="SubtleReference">
    <w:name w:val="Subtle Reference"/>
    <w:uiPriority w:val="31"/>
    <w:qFormat/>
    <w:rsid w:val="009B1D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B1D7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7015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5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spoa@broomecounty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99DD-138F-4546-9D7F-4932650E1551}"/>
      </w:docPartPr>
      <w:docPartBody>
        <w:p w:rsidR="00466EFD" w:rsidRDefault="000E66FC"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5E92-AC91-48B7-87C4-1B3323E34CEA}"/>
      </w:docPartPr>
      <w:docPartBody>
        <w:p w:rsidR="00466EFD" w:rsidRDefault="000E66FC">
          <w:r w:rsidRPr="00416E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371D4DE8345889E2EEC733A2F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F29E-A04F-4967-BB67-DC39625A92F8}"/>
      </w:docPartPr>
      <w:docPartBody>
        <w:p w:rsidR="00466EFD" w:rsidRDefault="000E66FC" w:rsidP="000E66FC">
          <w:pPr>
            <w:pStyle w:val="F9C371D4DE8345889E2EEC733A2F60F6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15850380747AC877F65D3D55C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032A-B680-4CC0-A18A-3B52D08ADF60}"/>
      </w:docPartPr>
      <w:docPartBody>
        <w:p w:rsidR="00466EFD" w:rsidRDefault="000E66FC" w:rsidP="000E66FC">
          <w:pPr>
            <w:pStyle w:val="35315850380747AC877F65D3D55CB612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498D769524369AA565873ECBB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E159-1D6D-4F63-ACDC-EE9848B678B6}"/>
      </w:docPartPr>
      <w:docPartBody>
        <w:p w:rsidR="00466EFD" w:rsidRDefault="000E66FC" w:rsidP="000E66FC">
          <w:pPr>
            <w:pStyle w:val="57A498D769524369AA565873ECBB83E1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55AD682024B8A9F6EF86FE39C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27FB-8BF7-4267-8E9E-A224BA73C17E}"/>
      </w:docPartPr>
      <w:docPartBody>
        <w:p w:rsidR="00466EFD" w:rsidRDefault="000E66FC" w:rsidP="000E66FC">
          <w:pPr>
            <w:pStyle w:val="09C55AD682024B8A9F6EF86FE39CB05E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22CBEDC0449918032163ABD26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E88C-F36A-46F8-A4CE-B5DFEAD012B6}"/>
      </w:docPartPr>
      <w:docPartBody>
        <w:p w:rsidR="00466EFD" w:rsidRDefault="000E66FC" w:rsidP="000E66FC">
          <w:pPr>
            <w:pStyle w:val="2EF22CBEDC0449918032163ABD26A302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C34D9988346C5A4874BFBD3CB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B2CA-A5A6-49CF-A8C3-92C697A08FEA}"/>
      </w:docPartPr>
      <w:docPartBody>
        <w:p w:rsidR="00466EFD" w:rsidRDefault="000E66FC" w:rsidP="000E66FC">
          <w:pPr>
            <w:pStyle w:val="36FC34D9988346C5A4874BFBD3CB4236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898FB1EA64ADBB945BF23AAE8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2D86-DC03-4214-A932-2BE776DCFC35}"/>
      </w:docPartPr>
      <w:docPartBody>
        <w:p w:rsidR="00466EFD" w:rsidRDefault="000E66FC" w:rsidP="000E66FC">
          <w:pPr>
            <w:pStyle w:val="0B9898FB1EA64ADBB945BF23AAE8EEC6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C27FDA3DD4AEDA259664603DD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E205-25D6-4896-9EC6-37FB9351D9ED}"/>
      </w:docPartPr>
      <w:docPartBody>
        <w:p w:rsidR="00466EFD" w:rsidRDefault="000E66FC" w:rsidP="000E66FC">
          <w:pPr>
            <w:pStyle w:val="50FC27FDA3DD4AEDA259664603DD7A20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2278630194B42BE46116C0FCE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B395-D5F4-4319-A3FC-00BF86D4E461}"/>
      </w:docPartPr>
      <w:docPartBody>
        <w:p w:rsidR="00466EFD" w:rsidRDefault="000E66FC" w:rsidP="000E66FC">
          <w:pPr>
            <w:pStyle w:val="B0B2278630194B42BE46116C0FCE604A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F194B02494E3D9E498ABB327A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B4BA-FA37-4740-BAE2-A0829D2F476D}"/>
      </w:docPartPr>
      <w:docPartBody>
        <w:p w:rsidR="00466EFD" w:rsidRDefault="000E66FC" w:rsidP="000E66FC">
          <w:pPr>
            <w:pStyle w:val="43BF194B02494E3D9E498ABB327AB728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E8314A2BB443F806EC7BB6F09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0FFD-69D9-408E-A8D3-D571F6FFCC1A}"/>
      </w:docPartPr>
      <w:docPartBody>
        <w:p w:rsidR="00466EFD" w:rsidRDefault="000E66FC" w:rsidP="000E66FC">
          <w:pPr>
            <w:pStyle w:val="235E8314A2BB443F806EC7BB6F097AE1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FE03AAD864621884BCD5502F1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0979-0BC2-47F6-98FD-F82EA0B7E66D}"/>
      </w:docPartPr>
      <w:docPartBody>
        <w:p w:rsidR="00466EFD" w:rsidRDefault="000E66FC" w:rsidP="000E66FC">
          <w:pPr>
            <w:pStyle w:val="2D9FE03AAD864621884BCD5502F1E10A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F08EEEDE847138AE2FB56A883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B656-5974-4FA1-B98F-808670011E69}"/>
      </w:docPartPr>
      <w:docPartBody>
        <w:p w:rsidR="00466EFD" w:rsidRDefault="000E66FC" w:rsidP="000E66FC">
          <w:pPr>
            <w:pStyle w:val="E6DF08EEEDE847138AE2FB56A8838FB5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7B090883F402F83385195EE4B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82C8-43C7-4F2B-AF13-64AF81BD3480}"/>
      </w:docPartPr>
      <w:docPartBody>
        <w:p w:rsidR="00466EFD" w:rsidRDefault="000E66FC" w:rsidP="000E66FC">
          <w:pPr>
            <w:pStyle w:val="3257B090883F402F83385195EE4BD363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3DD5687404739BBD02632CD1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0244-1A37-428A-8FEE-E3D5C720772B}"/>
      </w:docPartPr>
      <w:docPartBody>
        <w:p w:rsidR="00466EFD" w:rsidRDefault="000E66FC" w:rsidP="000E66FC">
          <w:pPr>
            <w:pStyle w:val="5143DD5687404739BBD02632CD18F64F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E5AC9808C4CD08264417DAE60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83C8-9562-4B38-AF89-B02CE3BB5C45}"/>
      </w:docPartPr>
      <w:docPartBody>
        <w:p w:rsidR="00466EFD" w:rsidRDefault="000E66FC" w:rsidP="000E66FC">
          <w:pPr>
            <w:pStyle w:val="683E5AC9808C4CD08264417DAE603EDF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5072BC3B745D198CB7975670B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CDCD-C37F-4826-83F3-119ADEFCEB99}"/>
      </w:docPartPr>
      <w:docPartBody>
        <w:p w:rsidR="00466EFD" w:rsidRDefault="000E66FC" w:rsidP="000E66FC">
          <w:pPr>
            <w:pStyle w:val="5945072BC3B745D198CB7975670B364E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5CFF781E8447AB11870B90FD8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8E18-526C-45D2-BF50-6DE19C5E3F86}"/>
      </w:docPartPr>
      <w:docPartBody>
        <w:p w:rsidR="00466EFD" w:rsidRDefault="000E66FC" w:rsidP="000E66FC">
          <w:pPr>
            <w:pStyle w:val="6845CFF781E8447AB11870B90FD88EEA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4AD87F66B48218EA7B29E9BA5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6426-9A8B-40D6-B9FD-E31FA23A91E1}"/>
      </w:docPartPr>
      <w:docPartBody>
        <w:p w:rsidR="00466EFD" w:rsidRDefault="000E66FC" w:rsidP="000E66FC">
          <w:pPr>
            <w:pStyle w:val="8BC4AD87F66B48218EA7B29E9BA564EA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6442843DE4409B65AB01663DD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E3F6-965A-4C09-A667-0F858EC57FAC}"/>
      </w:docPartPr>
      <w:docPartBody>
        <w:p w:rsidR="00466EFD" w:rsidRDefault="000E66FC" w:rsidP="000E66FC">
          <w:pPr>
            <w:pStyle w:val="D4C6442843DE4409B65AB01663DDD646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7DF68FEB543E193FBBF242F2B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5C76-DF6F-4437-97C4-FB8DED759D21}"/>
      </w:docPartPr>
      <w:docPartBody>
        <w:p w:rsidR="00466EFD" w:rsidRDefault="000E66FC" w:rsidP="000E66FC">
          <w:pPr>
            <w:pStyle w:val="DD97DF68FEB543E193FBBF242F2BC6EA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2190742544BCD917B7873E5FF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57B7-1412-4DD7-81A8-7FA3F7A7F173}"/>
      </w:docPartPr>
      <w:docPartBody>
        <w:p w:rsidR="00A446F8" w:rsidRDefault="00466EFD" w:rsidP="00466EFD">
          <w:pPr>
            <w:pStyle w:val="2832190742544BCD917B7873E5FFA6D4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4E6D9E3634A0689D7424F2362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EC25-7161-47DA-9503-4823B0CCED26}"/>
      </w:docPartPr>
      <w:docPartBody>
        <w:p w:rsidR="00A446F8" w:rsidRDefault="00466EFD" w:rsidP="00466EFD">
          <w:pPr>
            <w:pStyle w:val="1944E6D9E3634A0689D7424F2362F67B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6C7B871B44393B9BFBFE76D92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B0DD-85C9-44F6-AE54-20BEBB6CE50D}"/>
      </w:docPartPr>
      <w:docPartBody>
        <w:p w:rsidR="00A446F8" w:rsidRDefault="00466EFD" w:rsidP="00466EFD">
          <w:pPr>
            <w:pStyle w:val="E066C7B871B44393B9BFBFE76D923B73"/>
          </w:pPr>
          <w:r w:rsidRPr="00416E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FC"/>
    <w:rsid w:val="000E66FC"/>
    <w:rsid w:val="00466EFD"/>
    <w:rsid w:val="009C3D2C"/>
    <w:rsid w:val="00A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EFD"/>
    <w:rPr>
      <w:color w:val="808080"/>
    </w:rPr>
  </w:style>
  <w:style w:type="paragraph" w:customStyle="1" w:styleId="F8C2B76772DD48EFAA0D8142FFBE70EE">
    <w:name w:val="F8C2B76772DD48EFAA0D8142FFBE70EE"/>
    <w:rsid w:val="000E66FC"/>
  </w:style>
  <w:style w:type="paragraph" w:customStyle="1" w:styleId="BF0448BF36DD4C989C72704D12BB3B7F">
    <w:name w:val="BF0448BF36DD4C989C72704D12BB3B7F"/>
    <w:rsid w:val="000E66FC"/>
  </w:style>
  <w:style w:type="paragraph" w:customStyle="1" w:styleId="9B9648AFE5F94E8581453CCF49E31502">
    <w:name w:val="9B9648AFE5F94E8581453CCF49E31502"/>
    <w:rsid w:val="000E66FC"/>
  </w:style>
  <w:style w:type="paragraph" w:customStyle="1" w:styleId="F455B90BA3F2492ABBF61C46C985D4B2">
    <w:name w:val="F455B90BA3F2492ABBF61C46C985D4B2"/>
    <w:rsid w:val="000E66FC"/>
  </w:style>
  <w:style w:type="paragraph" w:customStyle="1" w:styleId="D6C992A4E7AC4F56833A07B05A33E8ED">
    <w:name w:val="D6C992A4E7AC4F56833A07B05A33E8ED"/>
    <w:rsid w:val="000E66FC"/>
  </w:style>
  <w:style w:type="paragraph" w:customStyle="1" w:styleId="B5FD2F646CB34D61B04AB6BAC6148E4F">
    <w:name w:val="B5FD2F646CB34D61B04AB6BAC6148E4F"/>
    <w:rsid w:val="000E66FC"/>
  </w:style>
  <w:style w:type="paragraph" w:customStyle="1" w:styleId="8913ED7A5DC2423488AE5ECC59D40C04">
    <w:name w:val="8913ED7A5DC2423488AE5ECC59D40C04"/>
    <w:rsid w:val="000E66FC"/>
  </w:style>
  <w:style w:type="paragraph" w:customStyle="1" w:styleId="559CD9B72F0748E5A6AAC38EC630453A">
    <w:name w:val="559CD9B72F0748E5A6AAC38EC630453A"/>
    <w:rsid w:val="000E66FC"/>
  </w:style>
  <w:style w:type="paragraph" w:customStyle="1" w:styleId="980F46F039984408A38566E2B504DCCF">
    <w:name w:val="980F46F039984408A38566E2B504DCCF"/>
    <w:rsid w:val="000E66FC"/>
  </w:style>
  <w:style w:type="paragraph" w:customStyle="1" w:styleId="9BCE7FF0C9634B11AA3D271CAF6E4B17">
    <w:name w:val="9BCE7FF0C9634B11AA3D271CAF6E4B17"/>
    <w:rsid w:val="000E66FC"/>
  </w:style>
  <w:style w:type="paragraph" w:customStyle="1" w:styleId="105B3B42FAC14EBB849E86AD2F4C1334">
    <w:name w:val="105B3B42FAC14EBB849E86AD2F4C1334"/>
    <w:rsid w:val="000E66FC"/>
  </w:style>
  <w:style w:type="paragraph" w:customStyle="1" w:styleId="15DA683384DD4B8380F85444EF18DF93">
    <w:name w:val="15DA683384DD4B8380F85444EF18DF93"/>
    <w:rsid w:val="000E66FC"/>
  </w:style>
  <w:style w:type="paragraph" w:customStyle="1" w:styleId="897B98B4FE7D4152AEAE9A04141DE790">
    <w:name w:val="897B98B4FE7D4152AEAE9A04141DE790"/>
    <w:rsid w:val="000E66FC"/>
  </w:style>
  <w:style w:type="paragraph" w:customStyle="1" w:styleId="37D361068A6D4F90AC4B0677D7036EB2">
    <w:name w:val="37D361068A6D4F90AC4B0677D7036EB2"/>
    <w:rsid w:val="000E66FC"/>
  </w:style>
  <w:style w:type="paragraph" w:customStyle="1" w:styleId="D9728E87F1C847B3A758949A3CDF46E7">
    <w:name w:val="D9728E87F1C847B3A758949A3CDF46E7"/>
    <w:rsid w:val="000E66FC"/>
  </w:style>
  <w:style w:type="paragraph" w:customStyle="1" w:styleId="FEC16E9FC832423CA1C9AE1AF5ACBAFE">
    <w:name w:val="FEC16E9FC832423CA1C9AE1AF5ACBAFE"/>
    <w:rsid w:val="000E66FC"/>
  </w:style>
  <w:style w:type="paragraph" w:customStyle="1" w:styleId="B3A94D20EEB9443E87281E93B7B18E9B">
    <w:name w:val="B3A94D20EEB9443E87281E93B7B18E9B"/>
    <w:rsid w:val="000E66FC"/>
  </w:style>
  <w:style w:type="paragraph" w:customStyle="1" w:styleId="8D66D8BD4BCE4C4C9B545748BF6C5BB2">
    <w:name w:val="8D66D8BD4BCE4C4C9B545748BF6C5BB2"/>
    <w:rsid w:val="000E66FC"/>
  </w:style>
  <w:style w:type="paragraph" w:customStyle="1" w:styleId="E61DDFF5CB75464EAEEEE64506EB36CC">
    <w:name w:val="E61DDFF5CB75464EAEEEE64506EB36CC"/>
    <w:rsid w:val="000E66FC"/>
  </w:style>
  <w:style w:type="paragraph" w:customStyle="1" w:styleId="881CCB709EAB407296DABD56B657AAFE">
    <w:name w:val="881CCB709EAB407296DABD56B657AAFE"/>
    <w:rsid w:val="000E66FC"/>
  </w:style>
  <w:style w:type="paragraph" w:customStyle="1" w:styleId="11BFB3BE7D194081ACC6B65B9B516D7C">
    <w:name w:val="11BFB3BE7D194081ACC6B65B9B516D7C"/>
    <w:rsid w:val="000E66FC"/>
  </w:style>
  <w:style w:type="paragraph" w:customStyle="1" w:styleId="F9C371D4DE8345889E2EEC733A2F60F6">
    <w:name w:val="F9C371D4DE8345889E2EEC733A2F60F6"/>
    <w:rsid w:val="000E66FC"/>
  </w:style>
  <w:style w:type="paragraph" w:customStyle="1" w:styleId="35315850380747AC877F65D3D55CB612">
    <w:name w:val="35315850380747AC877F65D3D55CB612"/>
    <w:rsid w:val="000E66FC"/>
  </w:style>
  <w:style w:type="paragraph" w:customStyle="1" w:styleId="57A498D769524369AA565873ECBB83E1">
    <w:name w:val="57A498D769524369AA565873ECBB83E1"/>
    <w:rsid w:val="000E66FC"/>
  </w:style>
  <w:style w:type="paragraph" w:customStyle="1" w:styleId="97D23C16EFAE42E4B5641228A9393AE2">
    <w:name w:val="97D23C16EFAE42E4B5641228A9393AE2"/>
    <w:rsid w:val="000E66FC"/>
  </w:style>
  <w:style w:type="paragraph" w:customStyle="1" w:styleId="09C55AD682024B8A9F6EF86FE39CB05E">
    <w:name w:val="09C55AD682024B8A9F6EF86FE39CB05E"/>
    <w:rsid w:val="000E66FC"/>
  </w:style>
  <w:style w:type="paragraph" w:customStyle="1" w:styleId="2EF22CBEDC0449918032163ABD26A302">
    <w:name w:val="2EF22CBEDC0449918032163ABD26A302"/>
    <w:rsid w:val="000E66FC"/>
  </w:style>
  <w:style w:type="paragraph" w:customStyle="1" w:styleId="36FC34D9988346C5A4874BFBD3CB4236">
    <w:name w:val="36FC34D9988346C5A4874BFBD3CB4236"/>
    <w:rsid w:val="000E66FC"/>
  </w:style>
  <w:style w:type="paragraph" w:customStyle="1" w:styleId="0B9898FB1EA64ADBB945BF23AAE8EEC6">
    <w:name w:val="0B9898FB1EA64ADBB945BF23AAE8EEC6"/>
    <w:rsid w:val="000E66FC"/>
  </w:style>
  <w:style w:type="paragraph" w:customStyle="1" w:styleId="50FC27FDA3DD4AEDA259664603DD7A20">
    <w:name w:val="50FC27FDA3DD4AEDA259664603DD7A20"/>
    <w:rsid w:val="000E66FC"/>
  </w:style>
  <w:style w:type="paragraph" w:customStyle="1" w:styleId="B0B2278630194B42BE46116C0FCE604A">
    <w:name w:val="B0B2278630194B42BE46116C0FCE604A"/>
    <w:rsid w:val="000E66FC"/>
  </w:style>
  <w:style w:type="paragraph" w:customStyle="1" w:styleId="21AACB3972EA429F8649340A33CDBCA1">
    <w:name w:val="21AACB3972EA429F8649340A33CDBCA1"/>
    <w:rsid w:val="000E66FC"/>
  </w:style>
  <w:style w:type="paragraph" w:customStyle="1" w:styleId="43BF194B02494E3D9E498ABB327AB728">
    <w:name w:val="43BF194B02494E3D9E498ABB327AB728"/>
    <w:rsid w:val="000E66FC"/>
  </w:style>
  <w:style w:type="paragraph" w:customStyle="1" w:styleId="235E8314A2BB443F806EC7BB6F097AE1">
    <w:name w:val="235E8314A2BB443F806EC7BB6F097AE1"/>
    <w:rsid w:val="000E66FC"/>
  </w:style>
  <w:style w:type="paragraph" w:customStyle="1" w:styleId="2D9FE03AAD864621884BCD5502F1E10A">
    <w:name w:val="2D9FE03AAD864621884BCD5502F1E10A"/>
    <w:rsid w:val="000E66FC"/>
  </w:style>
  <w:style w:type="paragraph" w:customStyle="1" w:styleId="E6DF08EEEDE847138AE2FB56A8838FB5">
    <w:name w:val="E6DF08EEEDE847138AE2FB56A8838FB5"/>
    <w:rsid w:val="000E66FC"/>
  </w:style>
  <w:style w:type="paragraph" w:customStyle="1" w:styleId="3257B090883F402F83385195EE4BD363">
    <w:name w:val="3257B090883F402F83385195EE4BD363"/>
    <w:rsid w:val="000E66FC"/>
  </w:style>
  <w:style w:type="paragraph" w:customStyle="1" w:styleId="5143DD5687404739BBD02632CD18F64F">
    <w:name w:val="5143DD5687404739BBD02632CD18F64F"/>
    <w:rsid w:val="000E66FC"/>
  </w:style>
  <w:style w:type="paragraph" w:customStyle="1" w:styleId="683E5AC9808C4CD08264417DAE603EDF">
    <w:name w:val="683E5AC9808C4CD08264417DAE603EDF"/>
    <w:rsid w:val="000E66FC"/>
  </w:style>
  <w:style w:type="paragraph" w:customStyle="1" w:styleId="5945072BC3B745D198CB7975670B364E">
    <w:name w:val="5945072BC3B745D198CB7975670B364E"/>
    <w:rsid w:val="000E66FC"/>
  </w:style>
  <w:style w:type="paragraph" w:customStyle="1" w:styleId="2F7B60E8542C455ABDB7949A1F42C553">
    <w:name w:val="2F7B60E8542C455ABDB7949A1F42C553"/>
    <w:rsid w:val="000E66FC"/>
  </w:style>
  <w:style w:type="paragraph" w:customStyle="1" w:styleId="D5166FB9AEAF494AB515AA2DE6FEB4E4">
    <w:name w:val="D5166FB9AEAF494AB515AA2DE6FEB4E4"/>
    <w:rsid w:val="000E66FC"/>
  </w:style>
  <w:style w:type="paragraph" w:customStyle="1" w:styleId="B00DFE207807486C829A05611515E67F">
    <w:name w:val="B00DFE207807486C829A05611515E67F"/>
    <w:rsid w:val="000E66FC"/>
  </w:style>
  <w:style w:type="paragraph" w:customStyle="1" w:styleId="39D8BFE38F504A6DB03ED9618C2D546C">
    <w:name w:val="39D8BFE38F504A6DB03ED9618C2D546C"/>
    <w:rsid w:val="000E66FC"/>
  </w:style>
  <w:style w:type="paragraph" w:customStyle="1" w:styleId="6845CFF781E8447AB11870B90FD88EEA">
    <w:name w:val="6845CFF781E8447AB11870B90FD88EEA"/>
    <w:rsid w:val="000E66FC"/>
  </w:style>
  <w:style w:type="paragraph" w:customStyle="1" w:styleId="8BC4AD87F66B48218EA7B29E9BA564EA">
    <w:name w:val="8BC4AD87F66B48218EA7B29E9BA564EA"/>
    <w:rsid w:val="000E66FC"/>
  </w:style>
  <w:style w:type="paragraph" w:customStyle="1" w:styleId="D4C6442843DE4409B65AB01663DDD646">
    <w:name w:val="D4C6442843DE4409B65AB01663DDD646"/>
    <w:rsid w:val="000E66FC"/>
  </w:style>
  <w:style w:type="paragraph" w:customStyle="1" w:styleId="DD97DF68FEB543E193FBBF242F2BC6EA">
    <w:name w:val="DD97DF68FEB543E193FBBF242F2BC6EA"/>
    <w:rsid w:val="000E66FC"/>
  </w:style>
  <w:style w:type="paragraph" w:customStyle="1" w:styleId="2832190742544BCD917B7873E5FFA6D4">
    <w:name w:val="2832190742544BCD917B7873E5FFA6D4"/>
    <w:rsid w:val="00466EFD"/>
  </w:style>
  <w:style w:type="paragraph" w:customStyle="1" w:styleId="1944E6D9E3634A0689D7424F2362F67B">
    <w:name w:val="1944E6D9E3634A0689D7424F2362F67B"/>
    <w:rsid w:val="00466EFD"/>
  </w:style>
  <w:style w:type="paragraph" w:customStyle="1" w:styleId="E066C7B871B44393B9BFBFE76D923B73">
    <w:name w:val="E066C7B871B44393B9BFBFE76D923B73"/>
    <w:rsid w:val="00466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53A0-0DD9-49A8-9A04-36B41555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zation Review Worksheet</vt:lpstr>
    </vt:vector>
  </TitlesOfParts>
  <Company>Broome County Governmen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tion Review Worksheet</dc:title>
  <dc:creator>D_TagNumber</dc:creator>
  <cp:lastModifiedBy>Esquivel, Lynne M.</cp:lastModifiedBy>
  <cp:revision>2</cp:revision>
  <cp:lastPrinted>2009-11-06T19:30:00Z</cp:lastPrinted>
  <dcterms:created xsi:type="dcterms:W3CDTF">2020-02-26T18:10:00Z</dcterms:created>
  <dcterms:modified xsi:type="dcterms:W3CDTF">2020-02-26T18:10:00Z</dcterms:modified>
</cp:coreProperties>
</file>